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1D" w:rsidRPr="00D82369" w:rsidRDefault="00CD3D89" w:rsidP="00E85A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31655" cy="6610733"/>
            <wp:effectExtent l="19050" t="0" r="0" b="0"/>
            <wp:docPr id="1" name="Рисунок 1" descr="C:\Users\User\Pictures\ControlCenter4\Scan\англий.я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англий.яз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1D" w:rsidRPr="00D82369" w:rsidRDefault="001C6440" w:rsidP="00E85A44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</w:p>
    <w:p w:rsidR="00FF3E1D" w:rsidRPr="00D82369" w:rsidRDefault="001C6440" w:rsidP="00E85A44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«ИНОСТРАННЫЙ (АНГЛИЙСКИЙ) ЯЗЫК»</w:t>
      </w:r>
    </w:p>
    <w:p w:rsidR="00FF3E1D" w:rsidRPr="00D82369" w:rsidRDefault="001C6440" w:rsidP="00E85A44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Тематическое содержание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моего «я»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Приветствие. Знакомство. Моя семья. Мой день рождения. Моя любимая ед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моих увлечений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Любимый цвет, игрушка. Любимые занятия. Мой питомец. Выходной день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вокруг меня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Моя школа. Мои друзья. Моя малая родина (город, село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Родная страна и страны изучаемого языка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Коммуникативные умения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 диалогической</w:t>
      </w:r>
      <w:r w:rsidRPr="00D82369">
        <w:rPr>
          <w:rFonts w:ascii="Times New Roman" w:hAnsi="Times New Roman" w:cs="Times New Roman"/>
          <w:i/>
          <w:sz w:val="24"/>
          <w:szCs w:val="24"/>
        </w:rPr>
        <w:t xml:space="preserve"> речи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диалога этикетного характера: приветствие, начало и завершение разговора, знакомство с собеседником; поздравление с  праздником; выражение благодарности за поздравление; извинение;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 xml:space="preserve">Коммуникативные умения 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монологической </w:t>
      </w:r>
      <w:r w:rsidRPr="00D82369">
        <w:rPr>
          <w:rFonts w:ascii="Times New Roman" w:hAnsi="Times New Roman" w:cs="Times New Roman"/>
          <w:i/>
          <w:sz w:val="24"/>
          <w:szCs w:val="24"/>
        </w:rPr>
        <w:t>речи.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услышанное (при непосредственном общении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предполагает выделение из воспринимаемого на слух текста и понимание информации фактического характера (например, имя, возраст, любимое занятие, цвет и т. д.) с опорой на иллюстрации и с использованием языковой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Тексты дл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: диалог, высказывания собеседников в ситуациях повседневного общения, рассказ, сказ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Смысловое чтение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Тексты для чтения вслух: диалог, рассказ, сказ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про себя учебных текстов, построенных на изученном языковом материале, с различной глубиной проникновения в 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предполагает определение основной темы и главных фактов/событий в прочитанном тексте с опорой на иллюстрации и с использованием языковой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Тексты для чтения про себя: диалог, рассказ, сказка, электронное сообщение личного характер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Письмо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Овладение техникой письма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ово или слов в предложение, дописывание предложений в соответствии с решаемой учебной задачей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 Написание с опорой на образец коротких поздравлений с праздниками (с днём рождения, Новым годом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 Языковые знания и навык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Фонетическая сторона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Буквы английского алфавита. Корректное называние букв английского алфавит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ошибок, ведущих к 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 соблюдением их ритмико-интонационных особенностей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Чтение новых слов согласно основным правилам чтения английского язы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Знаки английской транскрипции; отличие их от букв английского алфавита. Фонетически корректное озвучивание знаков транскрипци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Графика, орфография и пунктуац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Графически корректно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 написание букв английского алфавита в буквосочетаниях и словах. Правильное написание изученных слов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, существительных в притяжательном падеж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nn’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ональных слов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 с помощью языковой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Нераспространённые и распространённые простые предложения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редложения с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редлож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начальн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There + to be </w:t>
      </w:r>
      <w:r w:rsidRPr="00D82369">
        <w:rPr>
          <w:rFonts w:ascii="Times New Roman" w:hAnsi="Times New Roman" w:cs="Times New Roman"/>
          <w:sz w:val="24"/>
          <w:szCs w:val="24"/>
        </w:rPr>
        <w:t>в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(There is a cat in the room.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Is there a cat in the room?  — Yes, there is</w:t>
      </w:r>
      <w:proofErr w:type="gramStart"/>
      <w:r w:rsidRPr="00D8236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>No, there isn’t. There are four pens on the table. Are there four pens on the table?  — Yes, there are</w:t>
      </w:r>
      <w:proofErr w:type="gramStart"/>
      <w:r w:rsidRPr="00D8236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No, there aren’t. How many pens are there on the table? — </w:t>
      </w:r>
      <w:proofErr w:type="gramStart"/>
      <w:r w:rsidRPr="00D82369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are four pens.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редлож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прост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глагольн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казуем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They live in the country.), </w:t>
      </w:r>
      <w:r w:rsidRPr="00D82369">
        <w:rPr>
          <w:rFonts w:ascii="Times New Roman" w:hAnsi="Times New Roman" w:cs="Times New Roman"/>
          <w:sz w:val="24"/>
          <w:szCs w:val="24"/>
        </w:rPr>
        <w:t>составн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именн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казуем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The box is small.) </w:t>
      </w:r>
      <w:r w:rsidRPr="00D82369">
        <w:rPr>
          <w:rFonts w:ascii="Times New Roman" w:hAnsi="Times New Roman" w:cs="Times New Roman"/>
          <w:sz w:val="24"/>
          <w:szCs w:val="24"/>
        </w:rPr>
        <w:t>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оставн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глагольн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казуемы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I like to play with my cat.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She can play the piano.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редлож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глаголо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82369">
        <w:rPr>
          <w:rFonts w:ascii="Times New Roman" w:hAnsi="Times New Roman" w:cs="Times New Roman"/>
          <w:sz w:val="24"/>
          <w:szCs w:val="24"/>
        </w:rPr>
        <w:t>связкой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D82369">
        <w:rPr>
          <w:rFonts w:ascii="Times New Roman" w:hAnsi="Times New Roman" w:cs="Times New Roman"/>
          <w:sz w:val="24"/>
          <w:szCs w:val="24"/>
        </w:rPr>
        <w:t>в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Present Simple Tense (My father is a doctor.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Is it a red ball? — Yes, it is</w:t>
      </w:r>
      <w:proofErr w:type="gramStart"/>
      <w:r w:rsidRPr="00D8236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No, it isn’t. )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редложения с краткими глагольными формами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82369">
        <w:rPr>
          <w:rFonts w:ascii="Times New Roman" w:hAnsi="Times New Roman" w:cs="Times New Roman"/>
          <w:sz w:val="24"/>
          <w:szCs w:val="24"/>
        </w:rPr>
        <w:t>’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D823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orridg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форм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Глаголы в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(общий и специальный вопросы) предложениях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lastRenderedPageBreak/>
        <w:t>Глагольна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конструкц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have got (I’ve got a cat.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He’s/</w:t>
      </w:r>
      <w:proofErr w:type="gramStart"/>
      <w:r w:rsidRPr="00D82369">
        <w:rPr>
          <w:rFonts w:ascii="Times New Roman" w:hAnsi="Times New Roman" w:cs="Times New Roman"/>
          <w:sz w:val="24"/>
          <w:szCs w:val="24"/>
          <w:lang w:val="en-US"/>
        </w:rPr>
        <w:t>She’s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got a cat. Have you got a cat? — Yes, I have</w:t>
      </w:r>
      <w:proofErr w:type="gramStart"/>
      <w:r w:rsidRPr="00D8236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No, I haven’t. What have you got?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: для выражения умения (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 и отсутствия умения (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hes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; для получения разреш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?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 нулевой артикли c именами существительными (наиболее распространённые случаи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Существительные во множественном числе, образованные по правилу и исключ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Личные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местоим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I, you, he/she/it, we, they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ритяжательные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местоим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my, your, his/her/its, our, their). </w:t>
      </w:r>
      <w:r w:rsidRPr="00D82369">
        <w:rPr>
          <w:rFonts w:ascii="Times New Roman" w:hAnsi="Times New Roman" w:cs="Times New Roman"/>
          <w:sz w:val="24"/>
          <w:szCs w:val="24"/>
        </w:rPr>
        <w:t>Указательные местоим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(1–12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Вопросительные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лова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who, what, how, where, how many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Предлог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места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in, on, near, under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Союзы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однородными членами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Знание небольших произведений детского фольклора страны/стран изучаемого языка (рифмовки, стихи, песенки); персонажей детских книг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нание названий родной страны и страны/стран изучаемого языка и их столиц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Использование при чтении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языковой догадки (умения понять значение незнакомого слова или новое значение знакомого слова по контексту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Использование в качестве опоры при порождении собственных высказываний ключевых слов, вопросов; иллюстраций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3 КЛАСС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Тематическое содержание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моего «я»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Моя семья. Мой день рождения. Моя любимая еда. Мой день (распорядок дня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моих увлечений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Любимая игрушка, игра. Мой питомец. Любимые занятия. Любимая сказка. Выходной день. Каникулы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вокруг меня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Моя комната (квартира, дом). Моя школа. Мои друзья. Моя малая родина (город, село). Дикие и домашние животные. Погода. Времена года (месяцы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Родная страна и страны изучаемого языка</w:t>
      </w:r>
      <w:r w:rsidRPr="00D82369">
        <w:rPr>
          <w:rFonts w:ascii="Times New Roman" w:hAnsi="Times New Roman" w:cs="Times New Roman"/>
          <w:sz w:val="24"/>
          <w:szCs w:val="24"/>
        </w:rPr>
        <w:t xml:space="preserve"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муникативные умен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 xml:space="preserve">Коммуникативные умения 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>диалогической</w:t>
      </w:r>
      <w:r w:rsidRPr="00D82369">
        <w:rPr>
          <w:rFonts w:ascii="Times New Roman" w:hAnsi="Times New Roman" w:cs="Times New Roman"/>
          <w:i/>
          <w:sz w:val="24"/>
          <w:szCs w:val="24"/>
        </w:rPr>
        <w:t xml:space="preserve"> речи: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диалога этикетного характера: приветствие, начало и завершение разговора, знакомство с собеседником; поздравление с праздником; выражение благодарности за поздравление; извинение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диалога — побуждения к действию: приглашение собеседника к совместной деятельности, вежливое согласие/не согласие на предложение собеседника;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 xml:space="preserve">Коммуникативные умения 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монологической </w:t>
      </w:r>
      <w:r w:rsidRPr="00D82369">
        <w:rPr>
          <w:rFonts w:ascii="Times New Roman" w:hAnsi="Times New Roman" w:cs="Times New Roman"/>
          <w:i/>
          <w:sz w:val="24"/>
          <w:szCs w:val="24"/>
        </w:rPr>
        <w:t xml:space="preserve">речи: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 т. д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ересказ с опорой на ключевые слова, вопросы и/или иллюстрации основного содержания прочитанного текст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услышанное (при непосредственном общени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предполагает выделение из воспринимаемого на слух тексте и 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Тексты дл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: диалог, высказывания собеседников в ситуациях повседневного общения, рассказ, сказ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Смысловое чтение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Тексты для чтения вслух: диалог, рассказ, сказк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про себя учебных текстов, построенных на изученном языковом мате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Чтение с пониманием основного содержания текста предполагает определение основной темы и главных фактов/событий в  прочитанном тексте с опорой и без опоры на иллюстрации и  с  использованием с использованием языковой, в том числе контекстуальной, догадк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 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Тексты для чтения: диалог, рассказ, сказка, электронное сообщение личного характера. 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Создание подписей к картинкам, фотографиям с пояснением, что на них изображено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Написание с опорой на образец поздравлений с праздниками (с днём рождения, Новым годом, Рождеством) с выражением пожеланий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Языковые знания и навык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Фонетическая сторона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Буквы английского алфавита. Фонетически корректное озвучивание букв английского алфавита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Ритмикоинтонационны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особенности повествовательного, побудительного и вопросительного (общий и специальный вопрос) предложений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гласных в открытом и закрытом слоге в односложных словах, чтения гласных в третьем типе слога (гласная + r); согласных, основных звукобуквенных сочетаний, в частности сложных сочетаний букв (например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 в односложных, двусложных и многосложных словах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Вычленение некоторых звукобуквенных сочетаний при анализе изученных слов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новых слов согласно основным правилам чтения с использованием полной или частичной транскрипци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Знаки английской транскрипции; отличие их от букв английского алфавита. Фонетически корректное озвучивание знаков транскрипции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 xml:space="preserve">Графика, орфография и пунктуац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е написание изученных слов. 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Лексическая сторона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и словослож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portsm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спознавание в устной и письменной речи интернациональных слов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с помощью языковой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ая сторона речи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и словослож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nowm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Предлож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There + to be </w:t>
      </w:r>
      <w:r w:rsidRPr="00D82369">
        <w:rPr>
          <w:rFonts w:ascii="Times New Roman" w:hAnsi="Times New Roman" w:cs="Times New Roman"/>
          <w:sz w:val="24"/>
          <w:szCs w:val="24"/>
        </w:rPr>
        <w:t>в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Past Simple Tense (There was an old house near the river.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обудительные предложения в отрицательной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 форме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 повествовательных (утвердительных и отрицательных) и вопросительных (общий и специальный вопросы) предложениях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Конструкц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I’d like to … (I’d like to read this book.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Конструкци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с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глаголам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на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D82369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: to like/enjoy doing </w:t>
      </w:r>
      <w:proofErr w:type="spellStart"/>
      <w:r w:rsidRPr="00D8236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I like riding my bike.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в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притяжательном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падеже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Possessive Case; Ann’s dress, children’s toys, boys’ books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Слова, выражающие количество с исчисляемыми и неисчисляемыми существительными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Личные местоимения в объектном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падеже. Указательные местоим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еопределённые местоим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в повествовательных и вопросительных предложениях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аречия частотности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(13—100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орядковые числительные (1—30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опросительные слова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369">
        <w:rPr>
          <w:rFonts w:ascii="Times New Roman" w:hAnsi="Times New Roman" w:cs="Times New Roman"/>
          <w:sz w:val="24"/>
          <w:szCs w:val="24"/>
        </w:rPr>
        <w:t>Предлог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места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next to, in front of, behind), </w:t>
      </w:r>
      <w:r w:rsidRPr="00D82369">
        <w:rPr>
          <w:rFonts w:ascii="Times New Roman" w:hAnsi="Times New Roman" w:cs="Times New Roman"/>
          <w:sz w:val="24"/>
          <w:szCs w:val="24"/>
        </w:rPr>
        <w:t>направл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to), </w:t>
      </w:r>
      <w:r w:rsidRPr="00D82369">
        <w:rPr>
          <w:rFonts w:ascii="Times New Roman" w:hAnsi="Times New Roman" w:cs="Times New Roman"/>
          <w:sz w:val="24"/>
          <w:szCs w:val="24"/>
        </w:rPr>
        <w:t>времен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at, in, on </w:t>
      </w:r>
      <w:r w:rsidRPr="00D82369">
        <w:rPr>
          <w:rFonts w:ascii="Times New Roman" w:hAnsi="Times New Roman" w:cs="Times New Roman"/>
          <w:sz w:val="24"/>
          <w:szCs w:val="24"/>
        </w:rPr>
        <w:t>в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выражениях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at 5 o’clock, in the morning, on Monday).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окультурные знания и умения 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нание произведений детского фольклора (рифмовок, стихов, песенок), персонажей детских книг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Использование при чтении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языковой, в 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Тематическое содержание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моего «я»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Моя семья. Мой день рождения, подар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оя любимая еда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Мой день (распорядок дня, домашние обязанност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моих увлечений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Мир вокруг меня.</w:t>
      </w:r>
      <w:r w:rsidRPr="00D82369">
        <w:rPr>
          <w:rFonts w:ascii="Times New Roman" w:hAnsi="Times New Roman" w:cs="Times New Roman"/>
          <w:sz w:val="24"/>
          <w:szCs w:val="24"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i/>
          <w:sz w:val="24"/>
          <w:szCs w:val="24"/>
        </w:rPr>
        <w:t>Родная страна и страны изучаемого языка.</w:t>
      </w:r>
      <w:r w:rsidRPr="00D82369">
        <w:rPr>
          <w:rFonts w:ascii="Times New Roman" w:hAnsi="Times New Roman" w:cs="Times New Roman"/>
          <w:sz w:val="24"/>
          <w:szCs w:val="24"/>
        </w:rPr>
        <w:t xml:space="preserve">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Коммуникативные умения диалогической речи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ыражение благодарности за поздравление; выражение извин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диалога — побуждения к действию: обращение к собеседнику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r w:rsidRPr="00D82369">
        <w:rPr>
          <w:rFonts w:ascii="Times New Roman" w:hAnsi="Times New Roman" w:cs="Times New Roman"/>
          <w:b/>
          <w:i/>
          <w:sz w:val="24"/>
          <w:szCs w:val="24"/>
        </w:rPr>
        <w:t>монологической</w:t>
      </w:r>
      <w:r w:rsidRPr="00D82369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Краткое устное изложение результатов выполненного несложного проектного задания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услышанное (при непосредственном общени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Тексты дл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Тексты для чтения вслух: диалог, рассказ, сказ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рогнозирование содержания текста на основе заголов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текстов (таблиц, диаграмм) и понимание представленной в них информа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ыписывание из текста слов, словосочетаний, предложений; вставка пропущенных бу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>ово или слов в предложение в соответствии с решаемой коммуникативной/учебной задаче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с опорой на образец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“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2369">
        <w:rPr>
          <w:rFonts w:ascii="Times New Roman" w:hAnsi="Times New Roman" w:cs="Times New Roman"/>
          <w:sz w:val="24"/>
          <w:szCs w:val="24"/>
        </w:rPr>
        <w:t>”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82369">
        <w:rPr>
          <w:rFonts w:ascii="Times New Roman" w:hAnsi="Times New Roman" w:cs="Times New Roman"/>
          <w:sz w:val="24"/>
          <w:szCs w:val="24"/>
        </w:rPr>
        <w:t>/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D82369">
        <w:rPr>
          <w:rFonts w:ascii="Times New Roman" w:hAnsi="Times New Roman" w:cs="Times New Roman"/>
          <w:sz w:val="24"/>
          <w:szCs w:val="24"/>
        </w:rPr>
        <w:t>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в односложных, двусложных и многосложных словах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Вычленение некоторых звукобуквенных сочетаний при анализе изученных слов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Графика, орфография и пунктуац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ossessi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rti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и конверсии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Использование языковой догадки для распознавания интернациональных слов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il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Глаголы в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82369">
        <w:rPr>
          <w:rFonts w:ascii="Times New Roman" w:hAnsi="Times New Roman" w:cs="Times New Roman"/>
          <w:sz w:val="24"/>
          <w:szCs w:val="24"/>
        </w:rPr>
        <w:t>/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Модальные глаголы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Конструкц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to be going to </w:t>
      </w:r>
      <w:r w:rsidRPr="00D82369">
        <w:rPr>
          <w:rFonts w:ascii="Times New Roman" w:hAnsi="Times New Roman" w:cs="Times New Roman"/>
          <w:sz w:val="24"/>
          <w:szCs w:val="24"/>
        </w:rPr>
        <w:t>и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D82369">
        <w:rPr>
          <w:rFonts w:ascii="Times New Roman" w:hAnsi="Times New Roman" w:cs="Times New Roman"/>
          <w:sz w:val="24"/>
          <w:szCs w:val="24"/>
        </w:rPr>
        <w:t>дл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выражен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будущего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</w:rPr>
        <w:t>действия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(I am going to have my birthday party on Saturday.</w:t>
      </w:r>
      <w:proofErr w:type="gramEnd"/>
      <w:r w:rsidRPr="00D82369">
        <w:rPr>
          <w:rFonts w:ascii="Times New Roman" w:hAnsi="Times New Roman" w:cs="Times New Roman"/>
          <w:sz w:val="24"/>
          <w:szCs w:val="24"/>
          <w:lang w:val="en-US"/>
        </w:rPr>
        <w:t xml:space="preserve"> Wait</w:t>
      </w:r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36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D8236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82369">
        <w:rPr>
          <w:rFonts w:ascii="Times New Roman" w:hAnsi="Times New Roman" w:cs="Times New Roman"/>
          <w:sz w:val="24"/>
          <w:szCs w:val="24"/>
        </w:rPr>
        <w:t>.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Отрицательное местоимение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 (формы, образованные по правилу и исключения: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82369">
        <w:rPr>
          <w:rFonts w:ascii="Times New Roman" w:hAnsi="Times New Roman" w:cs="Times New Roman"/>
          <w:sz w:val="24"/>
          <w:szCs w:val="24"/>
        </w:rPr>
        <w:t xml:space="preserve">  —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D82369">
        <w:rPr>
          <w:rFonts w:ascii="Times New Roman" w:hAnsi="Times New Roman" w:cs="Times New Roman"/>
          <w:sz w:val="24"/>
          <w:szCs w:val="24"/>
        </w:rPr>
        <w:t xml:space="preserve">  —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369">
        <w:rPr>
          <w:rFonts w:ascii="Times New Roman" w:hAnsi="Times New Roman" w:cs="Times New Roman"/>
          <w:sz w:val="24"/>
          <w:szCs w:val="24"/>
        </w:rPr>
        <w:t xml:space="preserve">)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D82369">
        <w:rPr>
          <w:rFonts w:ascii="Times New Roman" w:hAnsi="Times New Roman" w:cs="Times New Roman"/>
          <w:sz w:val="24"/>
          <w:szCs w:val="24"/>
        </w:rPr>
        <w:t xml:space="preserve">  —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D82369">
        <w:rPr>
          <w:rFonts w:ascii="Times New Roman" w:hAnsi="Times New Roman" w:cs="Times New Roman"/>
          <w:sz w:val="24"/>
          <w:szCs w:val="24"/>
        </w:rPr>
        <w:t xml:space="preserve"> —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369">
        <w:rPr>
          <w:rFonts w:ascii="Times New Roman" w:hAnsi="Times New Roman" w:cs="Times New Roman"/>
          <w:sz w:val="24"/>
          <w:szCs w:val="24"/>
        </w:rPr>
        <w:t xml:space="preserve">)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D823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Наречия времен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Обозначение даты и года. Обозначение времени (5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; 3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нание произведений детского фольклора (рифмовок, стихов, песенок), персонажей детских книг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Использование при чтении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Прогнозирование содержание текста для чтения на основе заголовка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3E1D" w:rsidRPr="00D82369" w:rsidRDefault="00FF3E1D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НОСТРАННЫЙ (АНГЛИЙСКИЙ) ЯЗЫК» НА УРОВНЕ НАЧАЛЬНОГО ОБЩЕГО ОБРАЗОВА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начальной школе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личностные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тановление ценностного отношения к своей Родине  — Росси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— осознание своей этнокультурной и российской гражданской идентичност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причастность к прошлому, настоящему и будущему своей страны и родного кра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уважение к своему и другим народам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изнание индивидуальности каждого человек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оявление сопереживания, уважения и доброжелательност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неприятие любых форм поведения, направленных на причинение физического и морального вреда другим людям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тремление к самовыражению в разных видах художественной деятельност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бережное отношение к физическому и психическому здоровью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бережное отношение к природе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неприятие действий, приносящих ей вред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ервоначальные представления о научной картине мир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ознавательные интересы, активность, инициативность, любознательность и самостоятельность в познан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8236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начального общего образования должны отражать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1) базовые логические действ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равнивать объекты, устанавливать основания для сравнения, устанавливать аналоги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объединять части объекта (объекты) по определённому признаку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определять существенный признак для классификации, классифицировать предложенные объекты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ыявлять недостаток информации для решения учебной (практической) задачи на основе предложенного алгоритм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 помощью педагогического работника формулировать цель, планировать изменения объекта, ситуаци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сравнивать несколько вариантов решения задачи, выбирать наиболее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оводить по предложенному плану опыт, несложное исследование по установлению особенностей объекта изучения и  связей между объектами (часть  целое, причина  следствие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огнозировать возможное развитие процессов, событий и их последствия в аналогичных или сходных ситуациях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ыбирать источник получения информаци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анализировать и создавать текстовую, видео, графическую, звуковую, информацию в соответствии с учебной задачей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амостоятельно создавать схемы, таблицы для представления информаци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Овладение универсальными учебными коммуникативными действиями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1) общение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оявлять уважительное отношение к собеседнику, соблюдать правила ведения диалога и дискусси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изнавать возможность существования разных точек зр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корректно и аргументированно высказывать своё мнение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троить речевое высказывание в соответствии с поставленной задачей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здавать устные и письменные тексты (описание, рассуждение, повествование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готовить небольшие публичные выступл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одбирать иллюстративный материал (рисунки, фото, плакаты) к тексту выступл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формулировать краткосрочные и долгосрочные цели (индивидуальные с учётом участия в коллективных задачах) в  стандартной (типовой) ситуации на основе предложенного формата планирования, распределения промежуточных шагов и сроков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оявлять готовность руководить, выполнять поручения, подчинятьс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ответственно выполнять свою часть работы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оценивать свой вклад в общий результат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ыполнять совместные проектные задания с опорой на предложенные образцы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Овладение универсальными учебными регулятивными действиями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ланировать действия по решению учебной задачи для получения результат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ыстраивать последовательность выбранных действий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устанавливать причины успеха/неудач учебной деятельност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корректировать свои учебные действия для преодоления ошибок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элементарном уровне в совокупности её составляющих — речевой, языковой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компенсаторной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учебно-познавательной)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 рамках изучаемой тематики с 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оспринимать на слух и понимать речь учителя и одноклассников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 — до 40 секунд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исать с опорой на образец короткие поздравления с праздниками (с днём рождения, Новым годом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— 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новые слова согласно основным правилам чт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зличать на слух и правильно произносить слова и фразы/ предложения с соблюдением их ритмико-интонационных особенносте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авильно писать изученные слов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аполнять пропуски словами; дописывать предлож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использовать языковую догадку в распознавании интернациональных слов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нераспространённые и распространённые простые предлож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жения с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жения с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ростые предложения с простым глагольным сказуемым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жения с составным глагольным сказуемым (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369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;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жения с глаголом-связкой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составе таких фраз, как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im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369">
        <w:rPr>
          <w:rFonts w:ascii="Times New Roman" w:hAnsi="Times New Roman" w:cs="Times New Roman"/>
          <w:sz w:val="24"/>
          <w:szCs w:val="24"/>
        </w:rPr>
        <w:t>’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D82369">
        <w:rPr>
          <w:rFonts w:ascii="Times New Roman" w:hAnsi="Times New Roman" w:cs="Times New Roman"/>
          <w:sz w:val="24"/>
          <w:szCs w:val="24"/>
        </w:rPr>
        <w:t xml:space="preserve">.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369">
        <w:rPr>
          <w:rFonts w:ascii="Times New Roman" w:hAnsi="Times New Roman" w:cs="Times New Roman"/>
          <w:sz w:val="24"/>
          <w:szCs w:val="24"/>
        </w:rPr>
        <w:t>’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Pr="00D82369">
        <w:rPr>
          <w:rFonts w:ascii="Times New Roman" w:hAnsi="Times New Roman" w:cs="Times New Roman"/>
          <w:sz w:val="24"/>
          <w:szCs w:val="24"/>
        </w:rPr>
        <w:t xml:space="preserve">.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369">
        <w:rPr>
          <w:rFonts w:ascii="Times New Roman" w:hAnsi="Times New Roman" w:cs="Times New Roman"/>
          <w:sz w:val="24"/>
          <w:szCs w:val="24"/>
        </w:rPr>
        <w:t>’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2369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…?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…?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редложения с краткими глагольными формам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овелительное наклонение: побудительные предложения в утвердительной форм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— распознавать и употреблять в устной и письменной речи настоящее простое врем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глагольную конструкцию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…?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модальный глагол </w:t>
      </w:r>
      <w:proofErr w:type="spellStart"/>
      <w:proofErr w:type="gramStart"/>
      <w:r w:rsidRPr="00D82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для выражения умения (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 и отсутствия умения (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.);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для получения разреш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?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множественное число существительных, образованное по правилам и исключения: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en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личные и притяжательные местоим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указательные местоимени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количественные числительные (1—12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вопросительные слова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ги места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союзы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при однородных членах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ладеть отдельными социокультурными элементами речевого поведенческого этикета, принятыми в англоязычной среде, в  некоторых ситуациях общения: приветствие, прощание,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знакомство, выражение благодарности, извинение, поздравление с днём рождения, Новым годом, Рождеством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нать названия родной страны и страны/стран изучаемого языка и их столиц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— вести разные виды диалогов (диалог этикетного характера,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>— передавать основное содержание прочитанного текста с  вербальными и/или зрительными опорами (объём монологического высказывания — не менее 4 фраз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оспринимать на слух и понимать речь учителя и одноклассников вербально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—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до 1 минуты)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вслух учебные тексты объёмом до 70 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—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аполнять анкеты и формуляры с указанием личной информации: имя, фамилия, возраст, страна проживания, любимые занятия и т. д.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исать с опорой на образец поздравления с днем рождения, Новым годом, Рождеством с выражением пожеланий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здавать подписи к иллюстрациям с пояснением, что на них изображено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именять правила чтения гласных в третьем типе слога (гласная + r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именять правила чтения сложных сочетаний букв (например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в односложных, двусложных и многосложных словах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новые слова согласно основным правилам чт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зличать на слух и правильно произносить слова и фразы/ предложения с соблюдением их ритмико-интонационных особенносте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авильно писать изученные слов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авильно расставлять знаки препинания (точка, вопросительный и восклицательный знаки в конце предложения, апостроф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с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 и словосложения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nowma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обудительные предложения в отрицательной форм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жения с начальным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Pr="00D823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Pr="00D82369">
        <w:rPr>
          <w:rFonts w:ascii="Times New Roman" w:hAnsi="Times New Roman" w:cs="Times New Roman"/>
          <w:sz w:val="24"/>
          <w:szCs w:val="24"/>
        </w:rPr>
        <w:t>.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конструкции с глаголами на -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конструкцию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…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авильные и неправильные глаголы в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существительные в притяжательном падеже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ossessi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</w:t>
      </w:r>
      <w:proofErr w:type="spellStart"/>
      <w:proofErr w:type="gramStart"/>
      <w:r w:rsidRPr="00D8236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выражающие количество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счисляемыми и неисчисляемыми существительными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наречия частотност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личные местоимения в объектном падеже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указательные местоимени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неопределённые местоимени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овествовательных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и вопросительных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вопросительные слова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количественные числительные (13—100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порядковые числительные (1—30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г направления движени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ги места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предлоги времени: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выражениях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lastRenderedPageBreak/>
        <w:t>—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кратко представлять свою страну и страну/страны изучаемого языка на английском языке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создавать устные связные монологические высказывания по образцу; выражать своё отношение к предмету реч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ередавать основное содержание прочитанного текста с  вербальными и/или зрительными опорами в объёме не менее 4—5 фраз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едставлять результаты выполненной проектной работы, в  том числе подбирая иллюстративный материал (рисунки, фото) к тексту выступления, в объёме не менее 4—5 фраз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236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воспринимать на слух и понимать речь учителя и одноклассников, вербально/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D8236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 xml:space="preserve">—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до 1 минуты).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lastRenderedPageBreak/>
        <w:t>—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 пониманием основного содержания, с пониманием запрашиваемой информации, со зрительной опорой и без опоры, с  использованием языковой, в том числе контекстуальной, догадки (объём текста/текстов для чтения  — до 160 слов;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огнозировать содержание текста на основе заголовк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читать про себ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тексты (таблицы, диаграммы и т. д.) и понимать представленную в них информацию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исать с опорой на образец поздравления с днем рождения, Новым годом, Рождеством с выражением пожеланий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исать с опорой на образец электронное сообщение личного характера (объём сообщения — до 50 слов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читать новые слова согласно основным правилам чт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зличать на слух и правильно произносить слова и фразы/ предложения с соблюдением их ритмико-интонационных особенностей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авильно писать изученные слов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D82369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/-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823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82369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: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Pr="00D82369">
        <w:rPr>
          <w:rFonts w:ascii="Times New Roman" w:hAnsi="Times New Roman" w:cs="Times New Roman"/>
          <w:sz w:val="24"/>
          <w:szCs w:val="24"/>
        </w:rPr>
        <w:t>), словосложения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Pr="00D82369">
        <w:rPr>
          <w:rFonts w:ascii="Times New Roman" w:hAnsi="Times New Roman" w:cs="Times New Roman"/>
          <w:sz w:val="24"/>
          <w:szCs w:val="24"/>
        </w:rPr>
        <w:t>), конверсии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82369">
        <w:rPr>
          <w:rFonts w:ascii="Times New Roman" w:hAnsi="Times New Roman" w:cs="Times New Roman"/>
          <w:sz w:val="24"/>
          <w:szCs w:val="24"/>
        </w:rPr>
        <w:t xml:space="preserve"> —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82369">
        <w:rPr>
          <w:rFonts w:ascii="Times New Roman" w:hAnsi="Times New Roman" w:cs="Times New Roman"/>
          <w:sz w:val="24"/>
          <w:szCs w:val="24"/>
        </w:rPr>
        <w:t>)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69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конструкцию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для выражения будущего действия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модальные глаголы долженствования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lastRenderedPageBreak/>
        <w:t xml:space="preserve">— распознавать и употреблять в устной и письменной речи отрицательное местоимение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степени сравнения прилагательных (формы, образованные по правилу и исключения: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82369">
        <w:rPr>
          <w:rFonts w:ascii="Times New Roman" w:hAnsi="Times New Roman" w:cs="Times New Roman"/>
          <w:sz w:val="24"/>
          <w:szCs w:val="24"/>
        </w:rPr>
        <w:t xml:space="preserve">  —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D82369">
        <w:rPr>
          <w:rFonts w:ascii="Times New Roman" w:hAnsi="Times New Roman" w:cs="Times New Roman"/>
          <w:sz w:val="24"/>
          <w:szCs w:val="24"/>
        </w:rPr>
        <w:t xml:space="preserve">  — (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369">
        <w:rPr>
          <w:rFonts w:ascii="Times New Roman" w:hAnsi="Times New Roman" w:cs="Times New Roman"/>
          <w:sz w:val="24"/>
          <w:szCs w:val="24"/>
        </w:rPr>
        <w:t xml:space="preserve">)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D82369">
        <w:rPr>
          <w:rFonts w:ascii="Times New Roman" w:hAnsi="Times New Roman" w:cs="Times New Roman"/>
          <w:sz w:val="24"/>
          <w:szCs w:val="24"/>
        </w:rPr>
        <w:t xml:space="preserve">, </w:t>
      </w:r>
      <w:r w:rsidRPr="00D82369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D82369">
        <w:rPr>
          <w:rFonts w:ascii="Times New Roman" w:hAnsi="Times New Roman" w:cs="Times New Roman"/>
          <w:sz w:val="24"/>
          <w:szCs w:val="24"/>
        </w:rPr>
        <w:t xml:space="preserve">  —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 — (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2369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D82369">
        <w:rPr>
          <w:rFonts w:ascii="Times New Roman" w:hAnsi="Times New Roman" w:cs="Times New Roman"/>
          <w:sz w:val="24"/>
          <w:szCs w:val="24"/>
        </w:rPr>
        <w:t>)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наречия времени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обозначение даты и год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распознавать и употреблять в устной и письменной речи обозначение времени.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369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369">
        <w:rPr>
          <w:rFonts w:ascii="Times New Roman" w:hAnsi="Times New Roman" w:cs="Times New Roman"/>
          <w:sz w:val="24"/>
          <w:szCs w:val="24"/>
        </w:rPr>
        <w:t>—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  <w:proofErr w:type="gramEnd"/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нать названия родной страны и страны/стран изучаемого языка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нать некоторых литературных персонажей;</w:t>
      </w:r>
    </w:p>
    <w:p w:rsidR="00FF3E1D" w:rsidRPr="00D82369" w:rsidRDefault="001C6440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знать небольшие произведения детского фольклора (рифмовки, песни);</w:t>
      </w:r>
    </w:p>
    <w:p w:rsidR="00D82369" w:rsidRPr="00856AEB" w:rsidRDefault="001C6440" w:rsidP="00856AEB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</w:rPr>
        <w:t>— кратко представлять свою страну на иностранном языке в рамках изучаемой тематики.</w:t>
      </w:r>
    </w:p>
    <w:p w:rsidR="00D82369" w:rsidRPr="00D82369" w:rsidRDefault="00D82369" w:rsidP="00E85A44">
      <w:pPr>
        <w:pStyle w:val="a9"/>
        <w:ind w:firstLine="567"/>
        <w:jc w:val="center"/>
        <w:rPr>
          <w:rFonts w:ascii="Times New Roman" w:hAnsi="Times New Roman" w:cs="Times New Roman"/>
        </w:rPr>
      </w:pPr>
    </w:p>
    <w:p w:rsidR="00D82369" w:rsidRPr="00186DFC" w:rsidRDefault="00D82369" w:rsidP="00E85A44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6DFC">
        <w:rPr>
          <w:rFonts w:ascii="Times New Roman" w:hAnsi="Times New Roman" w:cs="Times New Roman"/>
          <w:b/>
          <w:sz w:val="28"/>
        </w:rPr>
        <w:t xml:space="preserve">Тематическое </w:t>
      </w:r>
      <w:bookmarkStart w:id="0" w:name="планирование"/>
      <w:r w:rsidRPr="00186DFC">
        <w:rPr>
          <w:rFonts w:ascii="Times New Roman" w:hAnsi="Times New Roman" w:cs="Times New Roman"/>
          <w:b/>
          <w:sz w:val="28"/>
        </w:rPr>
        <w:t>планирование</w:t>
      </w:r>
      <w:bookmarkEnd w:id="0"/>
      <w:r w:rsidRPr="00186DFC">
        <w:rPr>
          <w:rFonts w:ascii="Times New Roman" w:hAnsi="Times New Roman" w:cs="Times New Roman"/>
          <w:b/>
          <w:sz w:val="28"/>
        </w:rPr>
        <w:t xml:space="preserve"> по английскому языку</w:t>
      </w:r>
    </w:p>
    <w:p w:rsidR="00D82369" w:rsidRPr="00186DFC" w:rsidRDefault="00D82369" w:rsidP="00E85A44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6DFC">
        <w:rPr>
          <w:rFonts w:ascii="Times New Roman" w:hAnsi="Times New Roman" w:cs="Times New Roman"/>
          <w:b/>
          <w:sz w:val="28"/>
        </w:rPr>
        <w:t xml:space="preserve">2 класс (68 часов) </w:t>
      </w:r>
    </w:p>
    <w:p w:rsidR="00D82369" w:rsidRPr="00186DFC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6DFC">
        <w:rPr>
          <w:rFonts w:ascii="Times New Roman" w:hAnsi="Times New Roman" w:cs="Times New Roman"/>
          <w:b/>
          <w:sz w:val="28"/>
          <w:szCs w:val="24"/>
        </w:rPr>
        <w:t>УМК «Английский в фокусе»</w:t>
      </w:r>
    </w:p>
    <w:p w:rsidR="00D82369" w:rsidRPr="00D82369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/>
      </w:tblPr>
      <w:tblGrid>
        <w:gridCol w:w="2553"/>
        <w:gridCol w:w="3118"/>
        <w:gridCol w:w="851"/>
        <w:gridCol w:w="2976"/>
        <w:gridCol w:w="3935"/>
        <w:gridCol w:w="2692"/>
      </w:tblGrid>
      <w:tr w:rsidR="00D82369" w:rsidRPr="00D82369" w:rsidTr="00D82369">
        <w:trPr>
          <w:trHeight w:val="5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ограммная тема (Тематика общ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омер и 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</w:t>
            </w:r>
          </w:p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(лексико-грамматический)</w:t>
            </w:r>
          </w:p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82369" w:rsidRPr="00D82369" w:rsidTr="00D82369">
        <w:trPr>
          <w:trHeight w:val="12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моего «я».</w:t>
            </w: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  <w:proofErr w:type="gramStart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ство</w:t>
            </w:r>
            <w:proofErr w:type="spellEnd"/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ень рождени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я любимая е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Вводный урок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ои буквы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ои буквы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Буквы меняются. 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Буквы меняютс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Большие и маленькие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Привет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вет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Моя семья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Моя семь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ой дом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Мой дом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Где </w:t>
            </w:r>
            <w:proofErr w:type="spellStart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лз</w:t>
            </w:r>
            <w:proofErr w:type="spellEnd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Где </w:t>
            </w:r>
            <w:proofErr w:type="spellStart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лз</w:t>
            </w:r>
            <w:proofErr w:type="spellEnd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В ванной</w:t>
            </w:r>
            <w:proofErr w:type="gramStart"/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В ванной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Теперь я знаю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Я люблю английский.    Контрольная работа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Мой день рождени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Мой день рождени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Вкусненький шоколад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Вкусненький шоколад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Моя любимая еда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Теперь я знаю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Я люблю английский.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BB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ая сторона реч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Фонетически корре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ктное произношение букв англий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ского алфавита; знание их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ности. Соблюдение норм произно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шения звуков. Различение на слух и адекватно, без ошибок,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ведущих к сбою в коммун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кации, произношение слов с соблюдением правил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ного ударения и фраз с соблюдением их ритмико-интон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ционных особенностей. Корректное произношение предложений с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точки зрения их ритмико-интон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ционных особенностей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Чтение слов в соответствии с изученными правилами чтения. Фонетически корректное произношение знаков транскрипции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еская сторона речи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ознавание в письме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ном и звучащем тексте и употребление в устной и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речи изучен-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 (слов, словосочетаний, речевых клише). Использование в процессе чтения 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догадки для распознав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856AEB">
              <w:rPr>
                <w:rFonts w:ascii="Times New Roman" w:hAnsi="Times New Roman" w:cs="Times New Roman"/>
                <w:sz w:val="24"/>
                <w:szCs w:val="24"/>
              </w:rPr>
              <w:t>интернац</w:t>
            </w:r>
            <w:proofErr w:type="gramStart"/>
            <w:r w:rsidR="00856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56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AEB">
              <w:rPr>
                <w:rFonts w:ascii="Times New Roman" w:hAnsi="Times New Roman" w:cs="Times New Roman"/>
                <w:sz w:val="24"/>
                <w:szCs w:val="24"/>
              </w:rPr>
              <w:t>ональных</w:t>
            </w:r>
            <w:proofErr w:type="spellEnd"/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слов.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ая сторона реч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ознавание в письме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ном и звучащем тексте и употребление в устной и письменной речи изучен-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явлений. Коммуникативные типы предложений: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овествов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тельные (утвердительные, отрицательные), воп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роси- тельные (общий, специал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ый вопрос), побудительные (в утвердительной форме). Нераспространённые и распространённые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остые предложения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+ to be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Tense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остым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глагольным сказуемым,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оставным именным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казуемым и составным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глагольным сказуемым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глаголом-связкой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краткими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глагольными формами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предложения в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твердительной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D82369" w:rsidRPr="00D82369" w:rsidRDefault="00C92BBB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82369" w:rsidRPr="00D82369">
              <w:rPr>
                <w:rFonts w:ascii="Times New Roman" w:hAnsi="Times New Roman" w:cs="Times New Roman"/>
                <w:sz w:val="24"/>
                <w:szCs w:val="24"/>
              </w:rPr>
              <w:t>повествовательных</w:t>
            </w:r>
          </w:p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(утвердительных и отрицательных) и вопросительных (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й вопросы) предложениях. Глагольная конструкция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. Модальный глагол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ражения умения и отсутствия умения; для получения разрешения. Определённый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лённый и нулевой артикл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именам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(наиболее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транённые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случаи). Существительные во множественном числе, образованные по правилам и исключения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. Личные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, you, 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e/she/it, we, they).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y, your, his/her/ its, our, their).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казател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. Количественные числ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тельные (1–12). Вопросительные слова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. Предлоги места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). Союзы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ми членами)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BBB" w:rsidRPr="00C92BBB" w:rsidRDefault="00D82369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B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иалогическая речь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ачинать, поддерживать и заканчивать разговор; знакомиться с собеседником; поздравлять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с праздником и вежливо реагиро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ать на п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; выражать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ость; приносить извинения. Приглашать собеседника к совместной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, вежливо соглашатьс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я/не согл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шаться на предложение собеседника. Запрашивать интересующую информацию; сообщать фактическую информацию, отвечая на вопросы (общие, специальные). Составлять диалог в соответствии с поставле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ной коммуникативной задачей по образцу, с использованием вербальных (речевые ситуации, ключевые слова) и зрительных опор (картинки, фотографии).</w:t>
            </w:r>
          </w:p>
          <w:p w:rsidR="00C92BBB" w:rsidRPr="00C92BBB" w:rsidRDefault="00D82369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логическая речь </w:t>
            </w:r>
          </w:p>
          <w:p w:rsidR="00C92BBB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едмет, человека, литературного персонажа. Рассказывать о себе, своей семье, друге. Выражать своё отношение к предмету речи (Мне нравится/Мне не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…). Создавать св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язное монологическое высказыв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е по образцу, с использованием вербальных (ключевые слова, в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опросы) и зрительных (картинки,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) опор. </w:t>
            </w:r>
          </w:p>
          <w:p w:rsidR="00C92BBB" w:rsidRPr="00C92BBB" w:rsidRDefault="00D82369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2BB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C92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 целом речь учителя по ведению урока. Распознавать на слух и полностью понимать связанное высказывание учителя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, построенное на знакомом языковом материале;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/</w:t>
            </w:r>
            <w:proofErr w:type="spellStart"/>
            <w:r w:rsidR="00C92BBB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реагиро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вать на услышанное. Воспринимать на слух и понимать основное содержание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текста, построенного на изучен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ом языковом материале. Определять тему прослушанного текста. Определять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главные факты/события в прослу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шанном тексте.</w:t>
            </w:r>
          </w:p>
          <w:p w:rsidR="00C92BBB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оспринимат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ь на слух и понимать запрашив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емую информацию фактического характера (имя, возраст, любимое занятие, цвет и т. д.) в тексте, построенном на изученном языковом материале. Использовать зрительные опоры (картинки, фотографии) при восприятии на слух текста. Использоват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ь языковую догадку при восприя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тии на слух текста. </w:t>
            </w:r>
            <w:r w:rsidRPr="00C92BBB">
              <w:rPr>
                <w:rFonts w:ascii="Times New Roman" w:hAnsi="Times New Roman" w:cs="Times New Roman"/>
                <w:i/>
                <w:sz w:val="24"/>
                <w:szCs w:val="24"/>
              </w:rPr>
              <w:t>Смысловое чтение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ий образ слова с его звуковым образом на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знания правил чтения. Соблюдать правильное ударение в словах и фразах; интонацию в целом. Читать вслу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х текст, построенный на изучен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ом языковом материале, демонстрируя понимание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 Зрительно воспринимать текст, узнавать знакомые слова, грамматические явления и понимать основное содержание текста, построенн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ого на изученном языковом мате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иале. Определять тему прочитанного текста (о ком или о чём говорится в тексте). Определя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факты/события в проч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танном тексте. Соотноси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текст/части текста с иллюстр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циями. Использовать внешние формальные элементы текста (заголовок, иллюстрацию, сноску) для понимания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содержания прочитан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ого текста.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, построенном на изученном языковом </w:t>
            </w:r>
            <w:r w:rsidR="00186DFC">
              <w:rPr>
                <w:rFonts w:ascii="Times New Roman" w:hAnsi="Times New Roman" w:cs="Times New Roman"/>
                <w:sz w:val="24"/>
                <w:szCs w:val="24"/>
              </w:rPr>
              <w:t>материале, запрашиваемую инфор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ацию факти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ческого характера, где происхо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дить действие, любимое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186DFC">
              <w:rPr>
                <w:rFonts w:ascii="Times New Roman" w:hAnsi="Times New Roman" w:cs="Times New Roman"/>
                <w:sz w:val="24"/>
                <w:szCs w:val="24"/>
              </w:rPr>
              <w:t>нятие героя расск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за и т. д.).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186DFC">
              <w:rPr>
                <w:rFonts w:ascii="Times New Roman" w:hAnsi="Times New Roman" w:cs="Times New Roman"/>
                <w:sz w:val="24"/>
                <w:szCs w:val="24"/>
              </w:rPr>
              <w:t>ть языковую догадку для поним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я основ</w:t>
            </w:r>
            <w:r w:rsidR="00186DFC">
              <w:rPr>
                <w:rFonts w:ascii="Times New Roman" w:hAnsi="Times New Roman" w:cs="Times New Roman"/>
                <w:sz w:val="24"/>
                <w:szCs w:val="24"/>
              </w:rPr>
              <w:t>ного содержания текста/нахожде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я нужной информации в тексте. Находить значение незнакомых с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лов в двуя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зычном словаре учебника. </w:t>
            </w:r>
          </w:p>
          <w:p w:rsidR="00186DFC" w:rsidRPr="00186DFC" w:rsidRDefault="00D82369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ть речевые образцы; списывать текст без ошибок; выписывать из текста слова, словосочетания, предложения в соответствии с учебной задачей. Восстанавливать предложение,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ляя пропущенные слова или дописывая его окончание в соответствии с решаемой комм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кативной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/учебной задачей. Заполнять простые форм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уляры в соответствии с нормами,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ринятыми в стране/странах изучаемого языка: сообщать о себе основные сведения (имя, фамилия, возраст, страна проживания). Писать с опорой на образец короткие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оздра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с днём рождения, Новым годом. Фонетическая сторона речи Правильно называть буквы английского алфавита; знать их последовательность. Различать на слух и адекватно произносить все звуки английского языка, соблюдая нормы произнесения звуков. Произносить связующее “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) Соблюдать правильное ударение в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ванном слове, фразе. Различать коммуникативный тип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по ег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о интонации (повествовательное,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опросительное). Корректно произносить предложения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тельное</w:t>
            </w:r>
            <w:proofErr w:type="spellEnd"/>
            <w:r w:rsidR="00C92BBB">
              <w:rPr>
                <w:rFonts w:ascii="Times New Roman" w:hAnsi="Times New Roman" w:cs="Times New Roman"/>
                <w:sz w:val="24"/>
                <w:szCs w:val="24"/>
              </w:rPr>
              <w:t>, побудительное; общий и спец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альный во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просы) с точки зрения их ритм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ко-интонационных особенностей. Применять изученные правила чтения при чтении слов. Вычленять некоторые звукобуквенные сочетания при анализе изученных слов. Озвучивать знаки транскрипции. Воспроизводить односложные слова по транскрипции. Графика, орфография и пунктуация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фически корректно воспроизводить буквы английского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 (</w:t>
            </w:r>
            <w:proofErr w:type="spellStart"/>
            <w:r w:rsidR="00856AEB">
              <w:rPr>
                <w:rFonts w:ascii="Times New Roman" w:hAnsi="Times New Roman" w:cs="Times New Roman"/>
                <w:sz w:val="24"/>
                <w:szCs w:val="24"/>
              </w:rPr>
              <w:t>полупечатное</w:t>
            </w:r>
            <w:proofErr w:type="spellEnd"/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напис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ие букв, буквосочетаний, слов).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буквы от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ионных знаков. Правильно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писать изученные слова. Восста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 слово, вставляя пропущенные буквы. Правильно расставлять знаки препинания (точку, вопросительный и восклицательный знаки) в конце предложения. Правильно использовать знак апострофа в сокращённых формах глагола-связки, вспомогательного и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ального глаголов (например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’m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sn’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doesn’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, существительных в притяжательном падеже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nn’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знавать в письменном и устном тексте и понимать изученные лексические единицы (основные значения). Употреблять в устной и письменной речи изученные лексические единицы в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с коммуникативной задачей. Группировать слова по их тематической принадлежности. Опираться на языковую догадку в процессе чтения 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(интернациональные слова). Грамматическая сторона речи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нной речи различные коммуникативные типы предложений: повествовательные (утвердите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льные, отрицательные), вопрос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тельные (общий, специальный, вопросы), побудительные (в утвердительной форме)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нераспространён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ные и распространённые простые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ия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 Распознавать и употреблять в уст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>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нной речи простые предложения с простым глагольным сказуемым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peak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устной и письменной речи предложения с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оставным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глагольным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want to dance.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kat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предложения с глаголом-связкой</w:t>
            </w:r>
          </w:p>
          <w:p w:rsidR="00D82369" w:rsidRPr="0059036D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 Tense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C92BBB" w:rsidRPr="00C92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m Dima, I’m eight. I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ry</w:t>
            </w:r>
            <w:proofErr w:type="gramEnd"/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…?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…?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предложения с краткими глагольными формами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речи повелительное наклонение: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форме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настоящее простое время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 в повествовательных (утвердительных и отрицательных) и вопросительных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(общий и специал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ьный вопрос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устной и письменной речи глагольную конструкцию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’v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…?). Распознавать и употреблять в устной 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речи модальный глагол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умения (I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ik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.) и отсутствия умения (I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ik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разрешения (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?). Распознавать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неопределённый, определённый и нулевой артикль с существительными (наиболее распространённые случа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нной реч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>и множественное число существи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тельных, образованное по правилам 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pen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 Распознавать и употреблять в устной и письменной речи личные и притяжательные местоимения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указательные местоимения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енной речи количественные числительные (1–12)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вопросительные слова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ги места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союзы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(при однородных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Социокультурные знания и умения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Использовать некоторые социокультурные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элементы речевого поведенческого этикета,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го в англоязычных странах, в некоторых ситуациях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общения: приветствие, прощание,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знакомство, выражение благодарности,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извинение, поздравление (с днём рождения,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овым годом, Рождеством)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="00C92BBB">
              <w:rPr>
                <w:rFonts w:ascii="Times New Roman" w:hAnsi="Times New Roman" w:cs="Times New Roman"/>
                <w:sz w:val="24"/>
                <w:szCs w:val="24"/>
              </w:rPr>
              <w:t xml:space="preserve">свое имя и фамилию на английском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оспроизводить наизусть небольшие произведения детского фольклора (рифмовки, стихи,</w:t>
            </w:r>
            <w:proofErr w:type="gramEnd"/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есенки)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Знать и воспроизводить названия родной страны и страны/стран изучаемого языка и их столиц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English Alphabet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6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2/start/308999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umber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7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1/start/309123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8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0/start/229351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family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ЭШ) </w:t>
            </w:r>
            <w:hyperlink r:id="rId9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4/start/309470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o`s who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ЭШ) </w:t>
            </w:r>
            <w:hyperlink r:id="rId10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3/start/309185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t’s my birthday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ЭШ) </w:t>
            </w:r>
            <w:hyperlink r:id="rId11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08/start/305167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Урок «Моя семья. Притяжательный падеж существительного» (РЭШ) </w:t>
            </w:r>
            <w:hyperlink r:id="rId12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524/</w:t>
              </w:r>
            </w:hyperlink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ww.englishforkids.ru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www.infourok.ru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 https://www.uchportal.ru/load/94</w:t>
            </w:r>
          </w:p>
        </w:tc>
      </w:tr>
      <w:tr w:rsidR="00D82369" w:rsidRPr="00CD3D89" w:rsidTr="00D82369">
        <w:trPr>
          <w:trHeight w:val="12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Любимый цвет, игрушка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Любимые занятия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ой питомец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26.  Мои игрушки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27.  Мои игрушки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28. У неё голубые глаза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29. У неё голубые глаза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30. Плюшевый мишка замечательный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31. Плюшевый мишка замечательный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32. Магазины, где продаются плюшевые мишки. Старинные русские игрушки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занятия</w:t>
            </w:r>
          </w:p>
          <w:p w:rsidR="00D82369" w:rsidRPr="00D82369" w:rsidRDefault="00D82369" w:rsidP="00E85A44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 Контрольная работа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Мои животные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 Мои животные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 Я умею прыгать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 Я умею прыгать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 В цирке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 В цирке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 Выходной день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. Портфолио. Мой питомец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 Теперь я знаю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 Контрольная работа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mazing creature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13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9/start/302861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t the Zoo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14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8/start/229723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Pet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15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7/start/301497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xotic animal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16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resh.edu.ru/subject/l </w:t>
              </w:r>
            </w:hyperlink>
          </w:p>
          <w:p w:rsidR="00D82369" w:rsidRPr="00D82369" w:rsidRDefault="00A14743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proofErr w:type="spellStart"/>
              <w:r w:rsidR="00D82369"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sson</w:t>
              </w:r>
              <w:proofErr w:type="spellEnd"/>
              <w:r w:rsidR="00D82369"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/7496/ start/229134/</w:t>
              </w:r>
            </w:hyperlink>
            <w:r w:rsidR="00D82369"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nglishforkids.ru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nfourok.ru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s://www.uchportal.ru/load/94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36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Урок</w:t>
            </w:r>
            <w:proofErr w:type="spellEnd"/>
            <w:r w:rsidRPr="00D8236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«Weekends» (РЭШ) </w:t>
            </w:r>
            <w:hyperlink r:id="rId18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01/start/309532/</w:t>
              </w:r>
            </w:hyperlink>
          </w:p>
        </w:tc>
      </w:tr>
      <w:tr w:rsidR="00D82369" w:rsidRPr="00CD3D89" w:rsidTr="00D82369">
        <w:trPr>
          <w:trHeight w:val="125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вокруг меня.</w:t>
            </w: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оя школа.</w:t>
            </w: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оя малая родина (город/село).</w:t>
            </w: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widowControl w:val="0"/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46.Школьные принадлежности.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47.Что у меня в портфеле?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48. Моя классная комната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49. В моей классной комнате есть (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50. В моей классной комнате есть… 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51. Указательные местоимения  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52. Указательные местоимения 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53. Теперь я знаю.</w:t>
            </w:r>
          </w:p>
          <w:p w:rsidR="00D82369" w:rsidRPr="00186DFC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54. Контрольная работа.</w:t>
            </w:r>
          </w:p>
          <w:p w:rsidR="00D82369" w:rsidRP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55. Мой друг. Какой он?</w:t>
            </w:r>
          </w:p>
          <w:p w:rsidR="00D82369" w:rsidRP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56. Что умеет делать мой </w:t>
            </w:r>
            <w:r w:rsidRPr="00186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?</w:t>
            </w:r>
          </w:p>
          <w:p w:rsidR="00D82369" w:rsidRP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57. Проектная работа «Мой друг».</w:t>
            </w:r>
          </w:p>
          <w:p w:rsidR="00D82369" w:rsidRP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58. Портфолио. Защита проекта по т. «Мой друг».</w:t>
            </w:r>
          </w:p>
          <w:p w:rsidR="00D82369" w:rsidRP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59. Моё село. Урок </w:t>
            </w:r>
            <w:proofErr w:type="gramStart"/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кскурсия.</w:t>
            </w:r>
          </w:p>
          <w:p w:rsidR="00D82369" w:rsidRPr="00186DFC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60. Что я люблю в своём селе. </w:t>
            </w:r>
            <w:proofErr w:type="gramStart"/>
            <w:r w:rsidRPr="00186DFC">
              <w:rPr>
                <w:rFonts w:ascii="Times New Roman" w:hAnsi="Times New Roman" w:cs="Times New Roman"/>
                <w:sz w:val="24"/>
                <w:szCs w:val="24"/>
              </w:rPr>
              <w:t>Урок-творческая</w:t>
            </w:r>
            <w:proofErr w:type="gramEnd"/>
            <w:r w:rsidRPr="00186DFC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</w:t>
            </w:r>
          </w:p>
          <w:p w:rsidR="00D82369" w:rsidRPr="00186DFC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186DFC" w:rsidRDefault="00D82369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spacing w:after="0"/>
              <w:ind w:left="19" w:hanging="19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lassroom object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19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resh.edu.ru/subject/l </w:t>
              </w:r>
            </w:hyperlink>
          </w:p>
          <w:p w:rsidR="00D82369" w:rsidRPr="00D82369" w:rsidRDefault="00A14743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proofErr w:type="spellStart"/>
              <w:r w:rsidR="00D82369"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sson</w:t>
              </w:r>
              <w:proofErr w:type="spellEnd"/>
              <w:r w:rsidR="00D82369"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/7468/start/301410/</w:t>
              </w:r>
            </w:hyperlink>
            <w:r w:rsidR="00D82369"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hool!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1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7/start/230033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irst day!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2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6/start/305663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e</w:t>
            </w:r>
            <w:proofErr w:type="spellEnd"/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3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5/start/298041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hools in England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4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4/start/229475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hool life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5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3/start/309346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2369" w:rsidRPr="00CD3D89" w:rsidTr="00D82369">
        <w:trPr>
          <w:trHeight w:val="247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spacing w:after="0"/>
              <w:ind w:left="17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186DFC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186DFC" w:rsidRDefault="00D82369" w:rsidP="00E85A44">
            <w:pPr>
              <w:spacing w:after="0"/>
              <w:ind w:left="1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ere I am 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om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6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83/start/229103/</w:t>
              </w:r>
            </w:hyperlink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 speaking countrie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7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8/start/228979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elebrations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8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10/start/292165/</w:t>
              </w:r>
            </w:hyperlink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  <w:r w:rsidRPr="00D82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29" w:history="1"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uchebnik.mos.ru/ </w:t>
              </w:r>
              <w:proofErr w:type="spellStart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_view</w:t>
              </w:r>
              <w:proofErr w:type="spellEnd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esson_templates</w:t>
              </w:r>
              <w:proofErr w:type="spellEnd"/>
              <w:r w:rsidRPr="00D823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/369973?menuReferrer=catalogue</w:t>
              </w:r>
            </w:hyperlink>
          </w:p>
          <w:p w:rsidR="00D82369" w:rsidRPr="00D82369" w:rsidRDefault="00D82369" w:rsidP="00E85A44">
            <w:pPr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2369" w:rsidRPr="00D82369" w:rsidTr="00D82369">
        <w:trPr>
          <w:trHeight w:val="55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/>
            <w:bookmarkEnd w:id="1"/>
            <w:r w:rsidRPr="00D82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 и страны изучаемого языка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Названия родной страны / стран изучаемого языка, их столиц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го фольклора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Литературные персонажи детских книг.</w:t>
            </w:r>
          </w:p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Праздники родной страны и страны изучаемого языка (Новый год, Рождеств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 Моя страна - Россия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 Соединённое Королевство Великобритании и северной Ирландии 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 Читаем сказку «Городская и деревенская мышка»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 Читаем сказку « Городская и деревенская мышка»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  Наши любимые праздники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Теперь я знаю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Итоговая контрольная работа.</w:t>
            </w:r>
          </w:p>
          <w:p w:rsidR="00D82369" w:rsidRPr="00D82369" w:rsidRDefault="00D82369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Итоговый урок.</w:t>
            </w:r>
          </w:p>
          <w:p w:rsidR="00D82369" w:rsidRPr="00D82369" w:rsidRDefault="00D82369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69" w:rsidRPr="00D82369" w:rsidRDefault="00D82369" w:rsidP="00E85A44">
            <w:pPr>
              <w:spacing w:after="0"/>
              <w:ind w:left="1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69" w:rsidRPr="00D82369" w:rsidRDefault="00D82369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2369" w:rsidRPr="00D82369" w:rsidRDefault="00D82369" w:rsidP="00E85A4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AEB" w:rsidRPr="00856AEB" w:rsidRDefault="00D82369" w:rsidP="00856AE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236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96E0C" w:rsidRPr="001763B2" w:rsidRDefault="00996E0C" w:rsidP="00E85A44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763B2">
        <w:rPr>
          <w:rFonts w:ascii="Times New Roman" w:hAnsi="Times New Roman" w:cs="Times New Roman"/>
          <w:b/>
          <w:sz w:val="28"/>
        </w:rPr>
        <w:t>Тематическое планирование по английскому языку</w:t>
      </w:r>
    </w:p>
    <w:p w:rsidR="00996E0C" w:rsidRPr="001763B2" w:rsidRDefault="00996E0C" w:rsidP="00E85A44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763B2">
        <w:rPr>
          <w:rFonts w:ascii="Times New Roman" w:hAnsi="Times New Roman" w:cs="Times New Roman"/>
          <w:b/>
          <w:sz w:val="28"/>
        </w:rPr>
        <w:t xml:space="preserve">3 класс (68 часов) </w:t>
      </w:r>
    </w:p>
    <w:p w:rsidR="00996E0C" w:rsidRPr="001763B2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center"/>
        <w:rPr>
          <w:rFonts w:ascii="Times New Roman" w:hAnsi="Times New Roman" w:cs="Times New Roman"/>
          <w:b/>
          <w:sz w:val="28"/>
        </w:rPr>
      </w:pPr>
      <w:r w:rsidRPr="001763B2">
        <w:rPr>
          <w:rFonts w:ascii="Times New Roman" w:hAnsi="Times New Roman" w:cs="Times New Roman"/>
          <w:b/>
          <w:sz w:val="28"/>
        </w:rPr>
        <w:t>УМК «Английский в фокусе»</w:t>
      </w:r>
    </w:p>
    <w:p w:rsidR="00996E0C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center"/>
        <w:rPr>
          <w:b/>
          <w:sz w:val="24"/>
        </w:rPr>
      </w:pPr>
    </w:p>
    <w:tbl>
      <w:tblPr>
        <w:tblW w:w="16125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/>
      </w:tblPr>
      <w:tblGrid>
        <w:gridCol w:w="2553"/>
        <w:gridCol w:w="3118"/>
        <w:gridCol w:w="851"/>
        <w:gridCol w:w="2976"/>
        <w:gridCol w:w="3935"/>
        <w:gridCol w:w="2692"/>
      </w:tblGrid>
      <w:tr w:rsidR="00996E0C" w:rsidRPr="00996E0C" w:rsidTr="00996E0C">
        <w:trPr>
          <w:trHeight w:val="580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тема (Тематика общ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ой </w:t>
            </w:r>
          </w:p>
          <w:p w:rsidR="00996E0C" w:rsidRPr="00996E0C" w:rsidRDefault="00996E0C" w:rsidP="00E85A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>(лексико-грамматический материал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96E0C" w:rsidRPr="00996E0C" w:rsidTr="00996E0C">
        <w:trPr>
          <w:trHeight w:val="1255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р моего «я»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.                             Мой день рождения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любимая еда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ень (распорядок дня)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водный урок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водный урок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емейные моменты. Новый член семьи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овый член семьи. 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частливая семья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частливая семья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ой день рождения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оя любимая еда. Он любит желе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н любит желе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 моей коробке для еды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В моей коробке для еды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Портфолио. Я люблю мороженое. (Проектная работа)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Теперь я знаю. (Повторение)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Контрольная работа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96E0C" w:rsidRPr="00996E0C" w:rsidRDefault="00996E0C" w:rsidP="00E85A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AEB" w:rsidRPr="00856AEB" w:rsidRDefault="00996E0C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A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еская сторона речи </w:t>
            </w:r>
          </w:p>
          <w:p w:rsidR="003F31E1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Фонетически ко</w:t>
            </w:r>
            <w:r w:rsidR="001763B2">
              <w:rPr>
                <w:rFonts w:ascii="Times New Roman" w:hAnsi="Times New Roman" w:cs="Times New Roman"/>
                <w:sz w:val="24"/>
                <w:szCs w:val="24"/>
              </w:rPr>
              <w:t>рректное произношение букв анг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лийского алфавита; знание их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. Соблюдение 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норм произн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шения зву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ков. Различение на слух и адекватно, без ошибок, ведущих к сбою в коммуника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ции, произношение слов с соблюдением правиль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ного ударения и фраз с соблюдением их ритмико-интона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ционных особенностей. Корректное произношение предложений с 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точки зрения их ритмико-интона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ционных особенностей. Чтение слов в соответствии с изученными правилами ч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тения. Различение знаков транскрипции и букв английск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го алфавита.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 корректное произношение знаков транскрипции. Чтение слов с и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ием транскрипции. Графика, орфография и пунктуация Правильное написание изученных слов. Правильная расстановка знаков препинания; апострофа. </w:t>
            </w:r>
          </w:p>
          <w:p w:rsidR="00F30BB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E1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сторона речи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в письме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ном и звучащем тексте и употребление в устной и письменной речи изучен-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 (слов, словосочетаний, речевых 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>клише). Распознавание и употре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бление в устн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ой и письменной речи слов с использованием основных способов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: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ффи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ации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, словосложения. Грамматическая сторон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а речи Распознавание в письмен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ом и звучащем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 и употребление в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речи род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твенных слов с испол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основных способов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: </w:t>
            </w:r>
          </w:p>
          <w:p w:rsidR="00996E0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фик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сации и словосложения. Предложения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proofErr w:type="gramEnd"/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996E0C" w:rsidRPr="00856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</w:t>
            </w:r>
            <w:proofErr w:type="spellStart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gramStart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ой форме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авильные и неп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е глаголы в </w:t>
            </w:r>
            <w:proofErr w:type="spell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овествовательных</w:t>
            </w:r>
            <w:proofErr w:type="gramEnd"/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(утвердительных и отрицательных) и вопр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осительных (</w:t>
            </w:r>
            <w:proofErr w:type="gram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й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опросы) предложениях.</w:t>
            </w:r>
          </w:p>
          <w:p w:rsidR="00996E0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’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Конструкции с глаголами</w:t>
            </w:r>
          </w:p>
          <w:p w:rsidR="00996E0C" w:rsidRPr="0059036D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0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590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90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like/enjoy doing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like riding my bike.)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в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ом падеже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лова, выражающие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исчисляемыми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и неисчисляемыми</w:t>
            </w:r>
          </w:p>
          <w:p w:rsidR="00996E0C" w:rsidRPr="00CD3D89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Pr="00CD3D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CD3D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/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)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996E0C" w:rsidRPr="00CD3D89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объектном</w:t>
            </w:r>
            <w:r w:rsidRPr="00CD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CD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D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r w:rsidRPr="00CD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End"/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/it, us, them)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). Неопределённые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) в пов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ествовательных и вопросител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ых предложениях. Наречия частотности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). Количественные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gram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тельные (13–100). Поряд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ковые числительные (1–30). Вопросительные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xt to, in front of, behind)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),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t, in, on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ыражениях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5 o’clock, in the morning, on</w:t>
            </w:r>
            <w:r w:rsidR="00F30BBC" w:rsidRPr="00F30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)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AEB" w:rsidRPr="00856AEB" w:rsidRDefault="00996E0C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A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иалогическая речь </w:t>
            </w:r>
          </w:p>
          <w:p w:rsidR="003F31E1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ачинать, поддерживать и заканчивать разговор; знакомиться с собеседником; поздравлять 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с праздником и вежливо реагир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ать на п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оздравление; выражать благодар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ость; приносить извинение. Обращаться 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с просьбой, приглашать собесед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ика к совместной деятельности, вежливо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собеседника. Запрашивать интересующую информацию; сообщать фактическую информацию, отвечая на вопросы (общие, специальные). Составлять диа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лог в соответствии с поставлен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ой коммуникативной зада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 xml:space="preserve">чей по образцу, с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вербальных и зрительных опор. </w:t>
            </w:r>
          </w:p>
          <w:p w:rsidR="003F31E1" w:rsidRPr="003F31E1" w:rsidRDefault="00996E0C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логическая речь </w:t>
            </w:r>
          </w:p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едмет, человека, литературного персонажа. Рассказывать о себе, своей семье, друге. Передавать </w:t>
            </w:r>
            <w:r w:rsidR="003F31E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рочитанн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го текста с использованием вербальных и/или зрительных опор. Выражать своё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едмету речи. Создавать связное монологическое высказывание по аналогии, с использованием вербальных и/или зрительных опор.</w:t>
            </w:r>
          </w:p>
          <w:p w:rsidR="00996E0C" w:rsidRPr="00F30BBC" w:rsidRDefault="00996E0C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0BBC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по ведению урока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вать на слух и понимать связное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ыска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зывание учителя, одноклассника,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остроенное на знакомом языковом материале; вербально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слышанное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осприним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ать на слух и понимать основное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одержание текста, построенного на изученном языковом материале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Определять тему прослушанного текста.</w:t>
            </w:r>
          </w:p>
          <w:p w:rsidR="00996E0C" w:rsidRPr="00996E0C" w:rsidRDefault="00856AEB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ые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фак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0C" w:rsidRPr="00996E0C">
              <w:rPr>
                <w:rFonts w:ascii="Times New Roman" w:hAnsi="Times New Roman" w:cs="Times New Roman"/>
                <w:sz w:val="24"/>
                <w:szCs w:val="24"/>
              </w:rPr>
              <w:t>события в прослушанном тексте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на слух запрашиваемую информацию фактического характера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(имя, возраст,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занятие, цвет и т. д.)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 учебном т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ексте, построенном на изученном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языковом материале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ать зрительные опоры (картинки,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фотографии) при восприятии на слух текста.</w:t>
            </w:r>
          </w:p>
          <w:p w:rsidR="00F30BB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ую, в т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ом числе контек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стуальную, догадку при восприятии на слух текста. </w:t>
            </w:r>
            <w:r w:rsidRPr="00F30BBC">
              <w:rPr>
                <w:rFonts w:ascii="Times New Roman" w:hAnsi="Times New Roman" w:cs="Times New Roman"/>
                <w:i/>
                <w:sz w:val="24"/>
                <w:szCs w:val="24"/>
              </w:rPr>
              <w:t>Смысловое чтение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BB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ий образ слова с его звуковым образом на основе знания правил чтения. Соблюдать правильное ударение в словах и фразах; интонацию в целом. Читать вслух учебный текст, построенный на изученном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языковом материале, демонстри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руя понимание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 Зрительно воспринимать текст, узнавать знакомые слова, грамматические явления и понимать основное содержание текста, построенного на изученном языковом мат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риале. Определять тему прочитанного текста. Определять главные факты/события в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танном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тексте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оотноси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текст/части текста с иллюстра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циями. Использовать внешние формальные элементы текста (заголовок,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сноску) для понимания основного содерж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ания прочитан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ого текста. Зрительно воспринимать текст, узнавать знакомые слова, грамматические явления и находить в тексте запрашиваемую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характера. Использоват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ь языковую, в том числе контек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туальную, догадку для понимания основного содержания текста/ нахождения нужной информации. Находить значение слов в двуязычном слов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ре, словаре с картинками. Письмо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исывать текст без ошибок; выписывать из текста слова, словосочетания, предложения в соответствии с коммуникативной/учебной задачей. Восстанавливать предложение, вставляя пропущенные слова или дописывая его окончание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30BB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чебной задачей. Делать подписи к картинкам, фотографиям с пояснением, что на них изображено. Заполнять анкеты и формуляры в со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, принятыми в стране/ странах изучаемого языка: сообщать о себе основные сведения (имя, фамилия, возраст, страна проживания, любимое занятие и т. д.). Писать с опор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ой на образец короткие поздрав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ения с днём рождения, Новым годом и Р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деством с выражением пожеланий. Фонетическая сторона речи Правильно называть буквы английского алфавита; знать их последовательность. Различать на слух и адекватно произносить все звуки английского языка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;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ющее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” в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). Соблюд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изолир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анном слове, фразе. Корректно произно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сить предложения (</w:t>
            </w:r>
            <w:proofErr w:type="gram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твовательное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, побудительное; общий, специальный во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просы) с точки зрения их ритми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ко-интонационных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. Применять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в откры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том и закрытом слоге в односложных словах, в третьем типе слога (гласная + r); согласных, основных звукобуквенных сочетаний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gh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.) в односложных, двусложных и многосложных словах. Вычленять звукобуквенные сочетания при анализе изученных слов. Озвучивать знаки транскрипции. Читать слова по транскрипции (полной или частичной). </w:t>
            </w:r>
          </w:p>
          <w:p w:rsidR="00F30BB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BC">
              <w:rPr>
                <w:rFonts w:ascii="Times New Roman" w:hAnsi="Times New Roman" w:cs="Times New Roman"/>
                <w:i/>
                <w:sz w:val="24"/>
                <w:szCs w:val="24"/>
              </w:rPr>
              <w:t>Графика, орфография и пунктуация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BB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Графически корректно воспроизводить буквы английского алфавита. Отличать буквы от транскрипционных знаков Правильно писать изученные слова. Восстанавл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ивать слово, вставляя пропущен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ые буквы. Правильно расставлять знаки препинания (точку, вопросительный и восклицательный знаки) в конце предложения. Правильно использовать знак апострофа в сокр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ащённых формах глаголов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аг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а-связки, вспомогательного и модального); в притя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жательном падеже имен существи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тельных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30BBC" w:rsidRPr="00F30BBC" w:rsidRDefault="00996E0C" w:rsidP="00E85A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еская сторона речи 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письменном и устном тексте и понимать изученные лексические единицы (основные значения). Употреблять в устной и письменной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единицы в соответ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твии с коммуникативной задачей. Образовывать количественные и порядковые числительные с помощью суффиксов -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; распознавать и употреблять в устной и письменной речи. Узнавать простые словообразовательные элементы (суффиксы)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нной речи суще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е, образованные путем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словосложения. Опираться на языковую догадку в процессе чтения и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(слова, образованные путем словосложения,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циональные слова). </w:t>
            </w:r>
            <w:r w:rsidRPr="00F30BB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ая сторона речи</w:t>
            </w:r>
            <w:proofErr w:type="gramStart"/>
            <w:r w:rsidRPr="00F30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нной речи побудительные предложения в отрицательной форме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жения с начальным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mountain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нной речи конструкции с глаголами на -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конструкцию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’d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… . Распознавать и употреблять в устной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нной речи правильные и неправильные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овествовательных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(утвердительных и отрицательных)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и вопросительных (общий и специальный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опрос)</w:t>
            </w:r>
            <w:r w:rsidR="0085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и письменной речи существительные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итяжательном падеже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устной и письменной речи </w:t>
            </w:r>
            <w:proofErr w:type="spellStart"/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, выражающие количество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c исчисляемыми и неисчисляемыми существительными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нареч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ия частотности </w:t>
            </w:r>
            <w:proofErr w:type="spellStart"/>
            <w:r w:rsidR="00F30BBC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  <w:proofErr w:type="spellEnd"/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личные местоимения в объектном падеже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указательные местоимения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ной речи неопределённые местоимения</w:t>
            </w:r>
          </w:p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вовательных и вопросительных предложениях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вопросительные слова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нной речи количественные числительные (13–100)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енной речи порядковые числительные (1–30)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г направления движения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.). Распознавать 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ги места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behind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предлоги времени: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ях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’clock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 Социокультурные знания и умения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пользовать некоторые социокультурные элементы речевого поведенческого этикета, принятого в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х странах в некото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ых ситуаци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ях общения: приветствие, проща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ние, знакомство, выражение благодарности, извинение, поздравление (с днём рождения, Новым годом, Рождеством). Писать 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имя и фамилию на английском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. Воспроизвод</w:t>
            </w:r>
            <w:r w:rsidR="00F30BBC">
              <w:rPr>
                <w:rFonts w:ascii="Times New Roman" w:hAnsi="Times New Roman" w:cs="Times New Roman"/>
                <w:sz w:val="24"/>
                <w:szCs w:val="24"/>
              </w:rPr>
              <w:t>ить наизусть небольшие произве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дения детского фольклора (рифмовки, стихи, песенки). Кратко представлять свою страну и страну/ страны изучаемого языка, сообщая название страны, её столицы; цвета национальных флагов; название родного города/сел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ww.prosv.ru                                                 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English Alphabet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30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72/start/308999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umbers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31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71/start/309123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32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70/start/229351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family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ЭШ) </w:t>
            </w:r>
            <w:hyperlink r:id="rId33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4/start/309470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o`s who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ЭШ) </w:t>
            </w:r>
            <w:hyperlink r:id="rId34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93/start/309185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t’s my birthday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ЭШ) </w:t>
            </w:r>
            <w:hyperlink r:id="rId35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08/start/305167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Моя семья. Притяжательный падеж существительного» (РЭШ) </w:t>
            </w:r>
            <w:hyperlink r:id="rId36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524/</w:t>
              </w:r>
            </w:hyperlink>
          </w:p>
        </w:tc>
      </w:tr>
      <w:tr w:rsidR="00996E0C" w:rsidRPr="00996E0C" w:rsidTr="00996E0C">
        <w:trPr>
          <w:trHeight w:val="1255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юбимая игрушка, игра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ой питомец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юбимые занятия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Любимая сказка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15. Приходи и играй. Игрушки для маленькой Бетси.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16.  Игрушки для маленькой Бетси.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17.В моей комнате.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18. В моей комнате.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19. Игрушечный солдатик.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20.Все любят подарки.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й питомец.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22. Игрушечный солдатик.</w:t>
            </w:r>
          </w:p>
          <w:p w:rsidR="00996E0C" w:rsidRPr="00996E0C" w:rsidRDefault="00996E0C" w:rsidP="00E85A44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Теперь я знаю. (Повторение)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Контрольная работа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Любимые занятия. День за днем. Весёлый день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Весёлый день. 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Любимая сказка. Игрушечный солдатик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По воскресеньям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  По воскресеньям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Что я люблю делать на </w:t>
            </w: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икулах. 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Портфолио. Проектная работа «Мои любимые занятия»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Защита проекта по т. «Мои любимые занятия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 Теперь я знаю. (Повторение)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 Контрольная работа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996E0C" w:rsidRPr="00996E0C" w:rsidRDefault="00996E0C" w:rsidP="00E85A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Урок</w:t>
            </w:r>
            <w:proofErr w:type="spellEnd"/>
            <w:r w:rsidRPr="00996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«Weekends» (РЭШ) </w:t>
            </w:r>
            <w:hyperlink r:id="rId37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501/start/309532/</w:t>
              </w:r>
            </w:hyperlink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forkid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6E0C" w:rsidRPr="00996E0C" w:rsidRDefault="00996E0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portal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/94</w:t>
            </w:r>
          </w:p>
        </w:tc>
      </w:tr>
      <w:tr w:rsidR="00996E0C" w:rsidRPr="00996E0C" w:rsidTr="00996E0C">
        <w:trPr>
          <w:trHeight w:val="1255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вокруг меня.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оя комната (квартира, дом).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оя школа.</w:t>
            </w:r>
          </w:p>
          <w:p w:rsidR="00996E0C" w:rsidRPr="00996E0C" w:rsidRDefault="00996E0C" w:rsidP="00E85A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оя малая родина (город/село).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ремена года. (Месяцы)</w:t>
            </w: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widowControl w:val="0"/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Дом, милый дом. Бабушка! Дедушка!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36. Бабушка! Дедушка!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37. Мой дом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38. Мой дом.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39. Игрушечный солдатик.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0. Британские дома. Дома-музеи в России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1. Теперь я знаю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2. Контрольная работа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3. Школьные дни. Снова школа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4. Снова школа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5. Школьные предметы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6. Школьные предметы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7. Мои друзья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8. Моё село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49. Пушистые друзья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 Умные животные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51. Погода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52.. Времена года. (Месяцы). (Повторение)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53. Теперь я знаю.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54.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E0C" w:rsidRPr="00996E0C" w:rsidRDefault="00996E0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forkids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nfourok.ru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s://www.uchportal.ru/load/94                                 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lassroom objects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38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96E0C" w:rsidRPr="00996E0C" w:rsidRDefault="00A14743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proofErr w:type="spellStart"/>
              <w:r w:rsidR="00996E0C"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esson</w:t>
              </w:r>
              <w:proofErr w:type="spellEnd"/>
              <w:r w:rsidR="00996E0C"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/7468/start/301410/</w:t>
              </w:r>
            </w:hyperlink>
            <w:r w:rsidR="00996E0C"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hool!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0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77/start/230033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irst day!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1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lastRenderedPageBreak/>
                <w:t>t/lesson/7476/start/305663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s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2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75/start/298041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hools in England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3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74/start/229475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hool life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4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resh.edu.ru/subject/lesson/7473                                  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Урок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«Amazing creatures»/start/309346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(РЭШ) </w:t>
            </w:r>
            <w:hyperlink r:id="rId45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resh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edu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subject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lesson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/7499/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start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/302861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t the Zoo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6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98/start/229723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y Pet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7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</w:t>
              </w:r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lastRenderedPageBreak/>
                <w:t>t/lesson/7497/start/301497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Style w:val="aa"/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xotic animals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48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</w:t>
              </w:r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96E0C" w:rsidRPr="00996E0C" w:rsidRDefault="00A14743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996E0C"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esson</w:t>
              </w:r>
              <w:proofErr w:type="spellEnd"/>
              <w:r w:rsidR="00996E0C"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/7496/</w:t>
              </w:r>
              <w:r w:rsidR="00996E0C"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996E0C"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start/229134/</w:t>
              </w:r>
            </w:hyperlink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96E0C" w:rsidRPr="00996E0C" w:rsidRDefault="00996E0C" w:rsidP="00E85A44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E0C" w:rsidRPr="00996E0C" w:rsidRDefault="00996E0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0BBC" w:rsidRPr="00CD3D89" w:rsidTr="00782FDB">
        <w:trPr>
          <w:trHeight w:val="962"/>
          <w:jc w:val="center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 и страны изучаемого языка.</w:t>
            </w: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Названия родной страны / стран изучаемого языка, их столицы</w:t>
            </w:r>
            <w:proofErr w:type="gramStart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6E0C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 интересные факты.</w:t>
            </w: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го фольклора.</w:t>
            </w: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персонажи детских книг.</w:t>
            </w: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аздники родной страны и страны изучаемого языка.</w:t>
            </w:r>
          </w:p>
          <w:p w:rsidR="00F30BBC" w:rsidRPr="00996E0C" w:rsidRDefault="00F30BBC" w:rsidP="00E85A44">
            <w:pPr>
              <w:spacing w:after="0"/>
              <w:ind w:left="17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 Моя страна - Россия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 Москва - столица нашей Родины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 Интересные факты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 Соединённое Королевство Великобритании и северной Ирландии 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Лондон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 Достопримечательности Лондона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.Читаем сказку </w:t>
            </w: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грушечный солдатик»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 Читаем сказку «Игрушечный солдатик»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 Наши любимые герои книг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 Наши любимые герои книг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  Наши любимые праздники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Теперь я знаю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Итоговая контрольная работа.</w:t>
            </w:r>
          </w:p>
          <w:p w:rsidR="00F30BBC" w:rsidRPr="00996E0C" w:rsidRDefault="00F30BBC" w:rsidP="00E85A4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Итоговый урок.</w:t>
            </w:r>
          </w:p>
          <w:p w:rsidR="00F30BBC" w:rsidRPr="00996E0C" w:rsidRDefault="00F30BB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BBC" w:rsidRPr="00996E0C" w:rsidRDefault="00F30BBC" w:rsidP="00E85A44">
            <w:pPr>
              <w:spacing w:after="0"/>
              <w:ind w:left="1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F30BBC" w:rsidRPr="00996E0C" w:rsidRDefault="00F30BBC" w:rsidP="00E85A44">
            <w:pPr>
              <w:spacing w:after="0"/>
              <w:ind w:left="1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ind w:left="1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BC" w:rsidRPr="00996E0C" w:rsidRDefault="00F30BBC" w:rsidP="00E85A44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ere I am from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50" w:history="1">
              <w:r w:rsidRPr="00996E0C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esh.edu.ru/subject/lesson/7483/start/229103/</w:t>
              </w:r>
            </w:hyperlink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 speaking countries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51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478/start/228979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elebrations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52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7510/start/292165/</w:t>
              </w:r>
            </w:hyperlink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996E0C">
              <w:rPr>
                <w:rFonts w:ascii="Times New Roman" w:hAnsi="Times New Roman" w:cs="Times New Roman"/>
                <w:sz w:val="24"/>
                <w:szCs w:val="24"/>
              </w:rPr>
              <w:t>МЭШ</w:t>
            </w:r>
            <w:r w:rsidRPr="00996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53" w:history="1"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uchebnik.mos.ru/ 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_view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esson_templates</w:t>
              </w:r>
              <w:proofErr w:type="spellEnd"/>
              <w:r w:rsidRPr="00996E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/369973?menuReferrer=catalogue</w:t>
              </w:r>
            </w:hyperlink>
          </w:p>
          <w:p w:rsidR="00F30BBC" w:rsidRPr="00996E0C" w:rsidRDefault="00F30BBC" w:rsidP="00E85A44">
            <w:pPr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BBC" w:rsidRPr="00996E0C" w:rsidRDefault="00F30BB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0BBC" w:rsidRPr="00CD3D89" w:rsidTr="000D1DC5">
        <w:trPr>
          <w:trHeight w:val="1789"/>
          <w:jc w:val="center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BC" w:rsidRPr="00996E0C" w:rsidRDefault="00F30BBC" w:rsidP="00E85A44">
            <w:pPr>
              <w:spacing w:after="0"/>
              <w:ind w:left="17" w:hanging="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BC" w:rsidRPr="00996E0C" w:rsidRDefault="00F30BBC" w:rsidP="00E85A44">
            <w:pPr>
              <w:spacing w:after="0"/>
              <w:ind w:left="1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BBC" w:rsidRPr="00996E0C" w:rsidRDefault="00F30BBC" w:rsidP="00E85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96E0C" w:rsidRDefault="00996E0C" w:rsidP="00E85A44">
      <w:pPr>
        <w:spacing w:after="0"/>
        <w:ind w:firstLine="709"/>
        <w:rPr>
          <w:rFonts w:eastAsia="Times New Roman"/>
          <w:lang w:val="en-US"/>
        </w:rPr>
      </w:pPr>
    </w:p>
    <w:p w:rsidR="00996E0C" w:rsidRDefault="00996E0C" w:rsidP="00E85A44">
      <w:pPr>
        <w:spacing w:after="0"/>
        <w:ind w:firstLine="709"/>
        <w:rPr>
          <w:lang w:val="en-US"/>
        </w:rPr>
      </w:pPr>
      <w:r>
        <w:rPr>
          <w:lang w:val="en-US"/>
        </w:rPr>
        <w:tab/>
      </w:r>
    </w:p>
    <w:p w:rsidR="00996E0C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lang w:val="en-US"/>
        </w:rPr>
      </w:pPr>
    </w:p>
    <w:p w:rsidR="00321ADB" w:rsidRPr="00321ADB" w:rsidRDefault="00321ADB" w:rsidP="00321ADB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321ADB">
        <w:rPr>
          <w:rFonts w:ascii="Times New Roman" w:hAnsi="Times New Roman" w:cs="Times New Roman"/>
          <w:b/>
          <w:sz w:val="28"/>
        </w:rPr>
        <w:t>Тематическое планирование по английскому языку</w:t>
      </w:r>
    </w:p>
    <w:p w:rsidR="00321ADB" w:rsidRPr="00321ADB" w:rsidRDefault="00321ADB" w:rsidP="00321ADB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21ADB">
        <w:rPr>
          <w:rFonts w:ascii="Times New Roman" w:hAnsi="Times New Roman" w:cs="Times New Roman"/>
          <w:b/>
          <w:sz w:val="28"/>
        </w:rPr>
        <w:t xml:space="preserve">4 класс (68 часов) </w:t>
      </w:r>
    </w:p>
    <w:p w:rsidR="00321ADB" w:rsidRPr="00321ADB" w:rsidRDefault="00321ADB" w:rsidP="00321ADB">
      <w:pPr>
        <w:tabs>
          <w:tab w:val="left" w:pos="0"/>
          <w:tab w:val="left" w:pos="993"/>
        </w:tabs>
        <w:ind w:left="153" w:firstLine="41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1ADB">
        <w:rPr>
          <w:rFonts w:ascii="Times New Roman" w:hAnsi="Times New Roman" w:cs="Times New Roman"/>
          <w:b/>
          <w:sz w:val="28"/>
          <w:szCs w:val="24"/>
        </w:rPr>
        <w:t>УМК «Английский в фокусе»</w:t>
      </w:r>
    </w:p>
    <w:p w:rsidR="00321ADB" w:rsidRPr="00321ADB" w:rsidRDefault="00321ADB" w:rsidP="00321ADB">
      <w:pPr>
        <w:tabs>
          <w:tab w:val="left" w:pos="0"/>
          <w:tab w:val="left" w:pos="993"/>
        </w:tabs>
        <w:ind w:left="153" w:firstLine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5" w:type="dxa"/>
        <w:tblInd w:w="-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/>
      </w:tblPr>
      <w:tblGrid>
        <w:gridCol w:w="2553"/>
        <w:gridCol w:w="3118"/>
        <w:gridCol w:w="851"/>
        <w:gridCol w:w="2976"/>
        <w:gridCol w:w="3935"/>
        <w:gridCol w:w="2692"/>
      </w:tblGrid>
      <w:tr w:rsidR="00321ADB" w:rsidRPr="00321ADB" w:rsidTr="00321ADB">
        <w:trPr>
          <w:trHeight w:val="5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тема (Тематика общ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ой </w:t>
            </w:r>
          </w:p>
          <w:p w:rsidR="00321ADB" w:rsidRPr="00321ADB" w:rsidRDefault="00321ADB" w:rsidP="00321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(лексико-грамматический материал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21ADB" w:rsidRPr="00321ADB" w:rsidTr="00321ADB">
        <w:trPr>
          <w:trHeight w:val="5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Мир моего «я»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оя семья. Мой день рождения, подарки. Моя любимая еда. Мой день (распорядок дня, домашние обязанности)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Снова вместе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. Одна большая семь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. Одна большая семь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. Мой лучший друг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. В школе интересно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. Работай и играй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7. День рождени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.Пиратский фруктовый салат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9. Приготовление еды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0. Что необходимо для пудинга?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1. Теперь я знаю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2.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ая сторона речи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Нормы произношения: долгота и краткость гласных, отсутствие оглушения звонких согласных в конце слога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лова, отсутствие смягчения согласных перед гласными. Связующее“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Ритмико-интонационные особенности повествовательного, побудительного и вопросительного (общий и специальный вопрос) предложений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: гласных в открытом и закрытом слоге в односложных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х, гласных в третьем типе слога (гласная + r); согласных; основных звукобуквенных сочетаний, в частности сложных сочетаний букв (например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igh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 в односложных, двусложных и многосложных словах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Вычленение некоторых звукобуквенных сочетаний при анализе изученных слов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Чтение новых слов согласно основным правилам чтения с использованием полной или частичной транскрипции, по аналоги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Знаки английской транскрипции; отличие их от букв английского алфавита. Фонетически корректное озвучивание знаков транскрипци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Графика, орфография и пунктуация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сторона речи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, включая 350 лексических единиц, усвоенных в предыдущие два года обучения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artis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 и конверсии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языковой догадки для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распознавания интернациональных слов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ая сторона речи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изученных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х форм и синтаксических конструкций английского язык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going to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 Tense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am going to have my birthday party on Saturday.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I’ll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proofErr w:type="gramEnd"/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местоимение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(формы, образованные по правилу и исключения: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 —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 —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 —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s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— (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orst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Наречия времен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аты и года. Обозначение времени (5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o’clock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; 3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мения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диалогической речи: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 опорой на речевые ситуации, ключевые слова и/или иллюстрации с соблюдением норм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, принятых в стране/странах изучаемого языка: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иалога этикетного характера: приветствие, ответ на приветствие; завершение разговора (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исле по телефону), прощание;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знакомство с собеседником; поздравление с праздником,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за поздравление; выражение извинения;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иалога — побуждения к действию: обращение к собеседнику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иалога-расспроса: запрашивание интересующей информации; сообщение фактической информации, ответы на вопросы собеседник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мения монологической реч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 опорой на ключевые слова, вопросы и/или иллюстрации устных монологических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ересказ основного содержания прочитанного текста с опорой на ключевые слова, вопросы, план и/или иллюстраци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раткое устное изложение результатов выполненного несложного проектного задания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мения </w:t>
            </w:r>
            <w:proofErr w:type="spellStart"/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а слух речи учителя и одноклассников и вербальная/невербальная реакция 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услышанное (при непосредственном общении)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учебных и адаптированных аутентичных текстов, построенных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Тексты для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: диалог, высказывания собеседников в ситуациях повседневного общения, рассказ, сказка, сообщение информационного характер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мысловое чтение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Чтение вслух учебных текстов с соблюдением правил чтения и соответствующей интонацией, понимание прочитанного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Тексты для чтения вслух: диалог, рассказ, сказк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ниманием запрашиваемой информации предполагает нахождение в прочитанном тексте и понимание запрашиваемой информации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характера с опорой и без опоры на иллюстрации, с использованием языковой, в том числе контекстуальной, догадк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 на основе заголовк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таблиц, диаграмм) и понимание представленной в них информаци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Тексты для чтения: диалог, рассказ, сказка, электронное сообщение личного характера, текст научно-популярного характера, стихотворение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Выписывание из текста слов, словосочетаний, предложений; вставка пропущенных бу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ово или слов в предложение в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ешаемой коммуникативной/учебной задачей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Написание с опорой на образец поздравления с праздниками (с днём рождения, Новым годом, Рождеством) с выражением пожеланий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Написание электронного сообщения личного характера с опорой на образец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i/>
                <w:sz w:val="24"/>
                <w:szCs w:val="24"/>
              </w:rPr>
              <w:t>Социокультурные знания и умения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по телефону).</w:t>
            </w:r>
            <w:proofErr w:type="gramEnd"/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Знание произведений детского фольклора (рифмовок, стихов, песенок), персонажей детских книг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englishforkids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infourok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https://www.uchportal.ru/load/94</w:t>
            </w:r>
          </w:p>
        </w:tc>
      </w:tr>
      <w:tr w:rsidR="00321ADB" w:rsidRPr="00321ADB" w:rsidTr="00321ADB">
        <w:trPr>
          <w:trHeight w:val="5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Любимая игрушка, игра. Мой питомец. Любимые занятия. Занятия спортом. Любимая сказка/история/рас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сказ. Выходной день. Каникулы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3. Чайная вечеринк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4. Все наши вчер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5. Заяц и черепах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6. Заяц и черепах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7. Златоглазка и три медвед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8. Жили-был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19. Жили-был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0. Заяц и черепах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1. Заяц и черепах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2. Мир сказк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3.Волшебные моменты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4. Волшебные моменты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5. Все наши вчер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6. Глаголы прошедшего времени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27. Теперь я знаю. 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28.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englishforkids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infourok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https://www.uchportal.ru/load/94</w:t>
            </w:r>
          </w:p>
        </w:tc>
      </w:tr>
      <w:tr w:rsidR="00321ADB" w:rsidRPr="00321ADB" w:rsidTr="00321ADB">
        <w:trPr>
          <w:trHeight w:val="5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(квартира, дом), предметы мебели и </w:t>
            </w: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. Моя комнат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30.Предметы мебели и интерьер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1. Моя школ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 Любимые школьные предметы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3. Мои друзья, их внешность и черты характер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4. Моя малая родина.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5. Путешествовать интересно!</w:t>
            </w:r>
          </w:p>
          <w:p w:rsidR="00321ADB" w:rsidRPr="00321ADB" w:rsidRDefault="00321ADB" w:rsidP="00321AD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Путешествие по Флориде</w:t>
            </w:r>
          </w:p>
          <w:p w:rsidR="00321ADB" w:rsidRPr="00321ADB" w:rsidRDefault="00321ADB" w:rsidP="00321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7. Привет, солнышко!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8.Дикие животные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39. Дикие животные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0. Госпиталь для животных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1. Госпиталь для животных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2. Животные нуждаются в помощ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3. Животные нуждаются в помощ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4. Смешные животные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5. Смешные животные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6. Лучшие времен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7. Лучшие времен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Златовлазка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49. Погод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0. Времена год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. В магазине. 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2. Теперь я знаю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3.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englishforkids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infourok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ttps://www.uchportal.ru/load/94</w:t>
            </w:r>
          </w:p>
        </w:tc>
      </w:tr>
      <w:tr w:rsidR="00321ADB" w:rsidRPr="00321ADB" w:rsidTr="00321ADB">
        <w:trPr>
          <w:trHeight w:val="5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 и страны изучаемого язык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Россия и страна/страны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изучаемого языка. Их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столицы, основные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и интересные факты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го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фольклора. Литературные персонажи детских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страны и страны/стран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изучаемого язык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4. Города-миллионеры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5. Достопримечательности и интересные факты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6. Впереди хорошие времен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7. Впереди хорошие времен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58. День дурак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Элтон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Тауэрс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0. Мир сказок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1. Памятные дни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2. Златоглазка и три медведя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3. Особенные дни (Новый год)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4. День город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5. Путешествие по Флориде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6.Теперь я знаю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7. Итоговая контрольная работа.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68. Итоговый у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21ADB" w:rsidRPr="00321ADB" w:rsidRDefault="00321ADB" w:rsidP="00321ADB">
            <w:pPr>
              <w:spacing w:after="0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ADB" w:rsidRPr="00321ADB" w:rsidRDefault="00321ADB" w:rsidP="00321A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; платформа </w:t>
            </w:r>
            <w:proofErr w:type="spell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englishforkids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>www.infourok.ru</w:t>
            </w:r>
          </w:p>
          <w:p w:rsidR="00321ADB" w:rsidRPr="00321ADB" w:rsidRDefault="00321ADB" w:rsidP="00321ADB">
            <w:pPr>
              <w:spacing w:after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DB">
              <w:rPr>
                <w:rFonts w:ascii="Times New Roman" w:hAnsi="Times New Roman" w:cs="Times New Roman"/>
                <w:sz w:val="24"/>
                <w:szCs w:val="24"/>
              </w:rPr>
              <w:t xml:space="preserve"> https://www.uchportal.ru/load/94</w:t>
            </w:r>
          </w:p>
        </w:tc>
      </w:tr>
    </w:tbl>
    <w:p w:rsidR="00321ADB" w:rsidRPr="00321ADB" w:rsidRDefault="00321ADB" w:rsidP="00321ADB">
      <w:pPr>
        <w:tabs>
          <w:tab w:val="left" w:pos="0"/>
          <w:tab w:val="left" w:pos="993"/>
        </w:tabs>
        <w:spacing w:after="0"/>
        <w:ind w:left="153" w:firstLine="414"/>
        <w:rPr>
          <w:rFonts w:ascii="Times New Roman" w:eastAsia="Times New Roman" w:hAnsi="Times New Roman" w:cs="Times New Roman"/>
          <w:sz w:val="24"/>
          <w:szCs w:val="24"/>
        </w:rPr>
      </w:pPr>
    </w:p>
    <w:p w:rsidR="00321ADB" w:rsidRPr="00321ADB" w:rsidRDefault="00321ADB" w:rsidP="00321ADB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321ADB" w:rsidRPr="00321ADB" w:rsidRDefault="00321ADB" w:rsidP="00321ADB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321ADB" w:rsidRPr="00321ADB" w:rsidRDefault="00321ADB" w:rsidP="00321A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E0C" w:rsidRPr="00321ADB" w:rsidRDefault="00996E0C" w:rsidP="00321ADB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321ADB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321ADB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996E0C" w:rsidRPr="00321ADB" w:rsidRDefault="00996E0C" w:rsidP="00E85A44">
      <w:pPr>
        <w:tabs>
          <w:tab w:val="left" w:pos="0"/>
          <w:tab w:val="left" w:pos="993"/>
        </w:tabs>
        <w:spacing w:after="0"/>
        <w:ind w:left="153" w:firstLine="414"/>
        <w:jc w:val="right"/>
      </w:pPr>
    </w:p>
    <w:p w:rsidR="00D82369" w:rsidRPr="00321ADB" w:rsidRDefault="00D82369" w:rsidP="00321ADB">
      <w:pPr>
        <w:tabs>
          <w:tab w:val="left" w:pos="0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tabs>
          <w:tab w:val="left" w:pos="0"/>
          <w:tab w:val="left" w:pos="993"/>
        </w:tabs>
        <w:spacing w:after="0"/>
        <w:ind w:left="153" w:firstLine="414"/>
        <w:jc w:val="right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82369" w:rsidRPr="00321ADB" w:rsidRDefault="00D82369" w:rsidP="00E85A44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p w:rsidR="0024017C" w:rsidRPr="00321ADB" w:rsidRDefault="0024017C" w:rsidP="00E85A44">
      <w:pPr>
        <w:pStyle w:val="a9"/>
        <w:ind w:left="-142" w:firstLine="425"/>
        <w:jc w:val="center"/>
        <w:rPr>
          <w:rFonts w:ascii="Times New Roman" w:hAnsi="Times New Roman" w:cs="Times New Roman"/>
          <w:b/>
        </w:rPr>
      </w:pPr>
    </w:p>
    <w:sectPr w:rsidR="0024017C" w:rsidRPr="00321ADB" w:rsidSect="007C068F">
      <w:pgSz w:w="16838" w:h="11906" w:orient="landscape"/>
      <w:pgMar w:top="850" w:right="1134" w:bottom="170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compat/>
  <w:rsids>
    <w:rsidRoot w:val="00FF3E1D"/>
    <w:rsid w:val="00055E54"/>
    <w:rsid w:val="0009235B"/>
    <w:rsid w:val="00154D5C"/>
    <w:rsid w:val="001763B2"/>
    <w:rsid w:val="00186DFC"/>
    <w:rsid w:val="001C6440"/>
    <w:rsid w:val="0024017C"/>
    <w:rsid w:val="002415B1"/>
    <w:rsid w:val="002F647D"/>
    <w:rsid w:val="00321ADB"/>
    <w:rsid w:val="003F31E1"/>
    <w:rsid w:val="00405873"/>
    <w:rsid w:val="004A4507"/>
    <w:rsid w:val="005332A5"/>
    <w:rsid w:val="0056543D"/>
    <w:rsid w:val="0059036D"/>
    <w:rsid w:val="00687EEF"/>
    <w:rsid w:val="007C068F"/>
    <w:rsid w:val="00856AEB"/>
    <w:rsid w:val="00910762"/>
    <w:rsid w:val="00961B97"/>
    <w:rsid w:val="00996E0C"/>
    <w:rsid w:val="00A14743"/>
    <w:rsid w:val="00A63724"/>
    <w:rsid w:val="00B859BD"/>
    <w:rsid w:val="00BF77B6"/>
    <w:rsid w:val="00C77A12"/>
    <w:rsid w:val="00C92BBB"/>
    <w:rsid w:val="00CA4313"/>
    <w:rsid w:val="00CD3D89"/>
    <w:rsid w:val="00CE5053"/>
    <w:rsid w:val="00D82369"/>
    <w:rsid w:val="00E85A44"/>
    <w:rsid w:val="00F30BBC"/>
    <w:rsid w:val="00FD4B84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F839A1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4B68C7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A1474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A14743"/>
    <w:pPr>
      <w:spacing w:after="140"/>
    </w:pPr>
  </w:style>
  <w:style w:type="paragraph" w:styleId="a6">
    <w:name w:val="List"/>
    <w:basedOn w:val="a5"/>
    <w:rsid w:val="00A14743"/>
    <w:rPr>
      <w:rFonts w:ascii="PT Astra Serif" w:hAnsi="PT Astra Serif" w:cs="Noto Sans Devanagari"/>
    </w:rPr>
  </w:style>
  <w:style w:type="paragraph" w:styleId="a7">
    <w:name w:val="caption"/>
    <w:basedOn w:val="a"/>
    <w:qFormat/>
    <w:rsid w:val="00A1474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A14743"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99"/>
    <w:qFormat/>
    <w:rsid w:val="00F839A1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C06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F839A1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4B68C7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99"/>
    <w:qFormat/>
    <w:rsid w:val="00F839A1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C0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99/start/302861/" TargetMode="External"/><Relationship Id="rId18" Type="http://schemas.openxmlformats.org/officeDocument/2006/relationships/hyperlink" Target="https://resh.edu.ru/subject/lesson/7501/start/309532/" TargetMode="External"/><Relationship Id="rId26" Type="http://schemas.openxmlformats.org/officeDocument/2006/relationships/hyperlink" Target="https://resh.edu.ru/subject/lesson/7483/start/229103/" TargetMode="External"/><Relationship Id="rId39" Type="http://schemas.openxmlformats.org/officeDocument/2006/relationships/hyperlink" Target="https://resh.edu.ru/subject/lesson/7468/start/301410/" TargetMode="External"/><Relationship Id="rId21" Type="http://schemas.openxmlformats.org/officeDocument/2006/relationships/hyperlink" Target="https://resh.edu.ru/subject/lesson/7477/start/230033/" TargetMode="External"/><Relationship Id="rId34" Type="http://schemas.openxmlformats.org/officeDocument/2006/relationships/hyperlink" Target="https://resh.edu.ru/subject/lesson/7493/start/309185/" TargetMode="External"/><Relationship Id="rId42" Type="http://schemas.openxmlformats.org/officeDocument/2006/relationships/hyperlink" Target="https://resh.edu.ru/subject/lesson/7475/start/298041/" TargetMode="External"/><Relationship Id="rId47" Type="http://schemas.openxmlformats.org/officeDocument/2006/relationships/hyperlink" Target="https://resh.edu.ru/subject/lesson/7497/start/301497/" TargetMode="External"/><Relationship Id="rId50" Type="http://schemas.openxmlformats.org/officeDocument/2006/relationships/hyperlink" Target="https://resh.edu.ru/subject/lesson/7483/start/229103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esh.edu.ru/subject/lesson/7471/start/309123/" TargetMode="External"/><Relationship Id="rId12" Type="http://schemas.openxmlformats.org/officeDocument/2006/relationships/hyperlink" Target="https://resh.edu.ru/subject/lesson/524/" TargetMode="External"/><Relationship Id="rId17" Type="http://schemas.openxmlformats.org/officeDocument/2006/relationships/hyperlink" Target="https://resh.edu.ru/subject/lesson/7496/start/229134/" TargetMode="External"/><Relationship Id="rId25" Type="http://schemas.openxmlformats.org/officeDocument/2006/relationships/hyperlink" Target="https://resh.edu.ru/subject/lesson/7473/start/309346/" TargetMode="External"/><Relationship Id="rId33" Type="http://schemas.openxmlformats.org/officeDocument/2006/relationships/hyperlink" Target="https://resh.edu.ru/subject/lesson/7494/start/309470/" TargetMode="External"/><Relationship Id="rId38" Type="http://schemas.openxmlformats.org/officeDocument/2006/relationships/hyperlink" Target="https://resh.edu.ru/subject/lesson/7468/start/301410/" TargetMode="External"/><Relationship Id="rId46" Type="http://schemas.openxmlformats.org/officeDocument/2006/relationships/hyperlink" Target="https://resh.edu.ru/subject/lesson/7498/start/2297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96/start/229134/" TargetMode="External"/><Relationship Id="rId20" Type="http://schemas.openxmlformats.org/officeDocument/2006/relationships/hyperlink" Target="https://resh.edu.ru/subject/lesson/7468/start/301410/" TargetMode="External"/><Relationship Id="rId29" Type="http://schemas.openxmlformats.org/officeDocument/2006/relationships/hyperlink" Target="https://uchebnik.mos.ru/material_view/lesson_templates/369973?menuReferrer=catalogue" TargetMode="External"/><Relationship Id="rId41" Type="http://schemas.openxmlformats.org/officeDocument/2006/relationships/hyperlink" Target="https://resh.edu.ru/subject/lesson/7476/start/305663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72/start/308999/" TargetMode="External"/><Relationship Id="rId11" Type="http://schemas.openxmlformats.org/officeDocument/2006/relationships/hyperlink" Target="https://resh.edu.ru/subject/lesson/7508/start/305167/" TargetMode="External"/><Relationship Id="rId24" Type="http://schemas.openxmlformats.org/officeDocument/2006/relationships/hyperlink" Target="https://resh.edu.ru/subject/lesson/7474/start/229475/" TargetMode="External"/><Relationship Id="rId32" Type="http://schemas.openxmlformats.org/officeDocument/2006/relationships/hyperlink" Target="https://resh.edu.ru/subject/lesson/7470/start/229351/" TargetMode="External"/><Relationship Id="rId37" Type="http://schemas.openxmlformats.org/officeDocument/2006/relationships/hyperlink" Target="https://resh.edu.ru/subject/lesson/7501/start/309532/" TargetMode="External"/><Relationship Id="rId40" Type="http://schemas.openxmlformats.org/officeDocument/2006/relationships/hyperlink" Target="https://resh.edu.ru/subject/lesson/7477/start/230033/" TargetMode="External"/><Relationship Id="rId45" Type="http://schemas.openxmlformats.org/officeDocument/2006/relationships/hyperlink" Target="https://resh.edu.ru/subject/lesson/7499/start/302861/" TargetMode="External"/><Relationship Id="rId53" Type="http://schemas.openxmlformats.org/officeDocument/2006/relationships/hyperlink" Target="https://uchebnik.mos.ru/material_view/lesson_templates/369973?menuReferrer=catalogu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resh.edu.ru/subject/lesson/7497/start/301497/" TargetMode="External"/><Relationship Id="rId23" Type="http://schemas.openxmlformats.org/officeDocument/2006/relationships/hyperlink" Target="https://resh.edu.ru/subject/lesson/7475/start/298041/" TargetMode="External"/><Relationship Id="rId28" Type="http://schemas.openxmlformats.org/officeDocument/2006/relationships/hyperlink" Target="https://resh.edu.ru/subject/lesson/7510/start/292165/" TargetMode="External"/><Relationship Id="rId36" Type="http://schemas.openxmlformats.org/officeDocument/2006/relationships/hyperlink" Target="https://resh.edu.ru/subject/lesson/524/" TargetMode="External"/><Relationship Id="rId49" Type="http://schemas.openxmlformats.org/officeDocument/2006/relationships/hyperlink" Target="https://resh.edu.ru/subject/lesson/7496/start/229134/" TargetMode="External"/><Relationship Id="rId10" Type="http://schemas.openxmlformats.org/officeDocument/2006/relationships/hyperlink" Target="https://resh.edu.ru/subject/lesson/7493/start/309185/" TargetMode="External"/><Relationship Id="rId19" Type="http://schemas.openxmlformats.org/officeDocument/2006/relationships/hyperlink" Target="https://resh.edu.ru/subject/lesson/7468/start/301410/" TargetMode="External"/><Relationship Id="rId31" Type="http://schemas.openxmlformats.org/officeDocument/2006/relationships/hyperlink" Target="https://resh.edu.ru/subject/lesson/7471/start/309123/" TargetMode="External"/><Relationship Id="rId44" Type="http://schemas.openxmlformats.org/officeDocument/2006/relationships/hyperlink" Target="https://resh.edu.ru/subject/lesson/7473%20%20%20%20%20%20%20%20%20%20%20%20%20%20%20%20%20%20%20%20%20%20%20%20%20%20%20%20%20%20%20%20%20%20&#1059;&#1088;&#1086;&#1082;%20" TargetMode="External"/><Relationship Id="rId52" Type="http://schemas.openxmlformats.org/officeDocument/2006/relationships/hyperlink" Target="https://resh.edu.ru/subject/lesson/7510/start/2921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94/start/309470/" TargetMode="External"/><Relationship Id="rId14" Type="http://schemas.openxmlformats.org/officeDocument/2006/relationships/hyperlink" Target="https://resh.edu.ru/subject/lesson/7498/start/229723/" TargetMode="External"/><Relationship Id="rId22" Type="http://schemas.openxmlformats.org/officeDocument/2006/relationships/hyperlink" Target="https://resh.edu.ru/subject/lesson/7476/start/305663/" TargetMode="External"/><Relationship Id="rId27" Type="http://schemas.openxmlformats.org/officeDocument/2006/relationships/hyperlink" Target="https://resh.edu.ru/subject/lesson/7478/start/228979/" TargetMode="External"/><Relationship Id="rId30" Type="http://schemas.openxmlformats.org/officeDocument/2006/relationships/hyperlink" Target="https://resh.edu.ru/subject/lesson/7472/start/308999/" TargetMode="External"/><Relationship Id="rId35" Type="http://schemas.openxmlformats.org/officeDocument/2006/relationships/hyperlink" Target="https://resh.edu.ru/subject/lesson/7508/start/305167/" TargetMode="External"/><Relationship Id="rId43" Type="http://schemas.openxmlformats.org/officeDocument/2006/relationships/hyperlink" Target="https://resh.edu.ru/subject/lesson/7474/start/229475/" TargetMode="External"/><Relationship Id="rId48" Type="http://schemas.openxmlformats.org/officeDocument/2006/relationships/hyperlink" Target="https://resh.edu.ru/subject/lesson/7496/start/229134/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resh.edu.ru/subject/lesson/7470/start/229351/" TargetMode="External"/><Relationship Id="rId51" Type="http://schemas.openxmlformats.org/officeDocument/2006/relationships/hyperlink" Target="https://resh.edu.ru/subject/lesson/7478/start/228979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6211-24D1-4122-9FB4-1385915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81</Words>
  <Characters>8425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</cp:lastModifiedBy>
  <cp:revision>7</cp:revision>
  <cp:lastPrinted>2022-09-23T10:46:00Z</cp:lastPrinted>
  <dcterms:created xsi:type="dcterms:W3CDTF">2022-09-16T21:04:00Z</dcterms:created>
  <dcterms:modified xsi:type="dcterms:W3CDTF">2022-09-23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